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9BFB7" w14:textId="359F9257" w:rsidR="003E1DBE" w:rsidRPr="00D411A9" w:rsidRDefault="00EB1A4B" w:rsidP="008163E3">
      <w:pPr>
        <w:jc w:val="center"/>
        <w:rPr>
          <w:b/>
          <w:bCs/>
          <w:sz w:val="48"/>
          <w:szCs w:val="48"/>
        </w:rPr>
      </w:pPr>
      <w:r w:rsidRPr="00D411A9">
        <w:rPr>
          <w:b/>
          <w:bCs/>
          <w:sz w:val="48"/>
          <w:szCs w:val="48"/>
        </w:rPr>
        <w:t>Kelisha Naidoo</w:t>
      </w:r>
    </w:p>
    <w:p w14:paraId="0A86D1A3" w14:textId="77777777" w:rsidR="008163E3" w:rsidRPr="00D411A9" w:rsidRDefault="008163E3" w:rsidP="008163E3">
      <w:pPr>
        <w:jc w:val="center"/>
        <w:rPr>
          <w:b/>
          <w:bCs/>
          <w:sz w:val="48"/>
          <w:szCs w:val="48"/>
        </w:rPr>
      </w:pPr>
    </w:p>
    <w:p w14:paraId="2311853F" w14:textId="0C43D7B2" w:rsidR="00BE1005" w:rsidRPr="00D411A9" w:rsidRDefault="00BE1005" w:rsidP="008163E3">
      <w:pPr>
        <w:jc w:val="center"/>
        <w:rPr>
          <w:b/>
          <w:bCs/>
          <w:sz w:val="48"/>
          <w:szCs w:val="48"/>
        </w:rPr>
      </w:pPr>
      <w:r w:rsidRPr="00D411A9">
        <w:rPr>
          <w:b/>
          <w:bCs/>
          <w:sz w:val="48"/>
          <w:szCs w:val="48"/>
        </w:rPr>
        <w:t>S</w:t>
      </w:r>
      <w:r w:rsidR="00EB1A4B" w:rsidRPr="00D411A9">
        <w:rPr>
          <w:b/>
          <w:bCs/>
          <w:sz w:val="48"/>
          <w:szCs w:val="48"/>
        </w:rPr>
        <w:t>tudent Number:</w:t>
      </w:r>
      <w:r w:rsidRPr="00D411A9">
        <w:rPr>
          <w:b/>
          <w:bCs/>
          <w:sz w:val="48"/>
          <w:szCs w:val="48"/>
        </w:rPr>
        <w:t xml:space="preserve"> </w:t>
      </w:r>
      <w:r w:rsidR="00A90ED7" w:rsidRPr="00D411A9">
        <w:rPr>
          <w:b/>
          <w:bCs/>
          <w:sz w:val="48"/>
          <w:szCs w:val="48"/>
        </w:rPr>
        <w:t>ST10100775</w:t>
      </w:r>
    </w:p>
    <w:p w14:paraId="35741202" w14:textId="77777777" w:rsidR="008163E3" w:rsidRPr="00D411A9" w:rsidRDefault="008163E3" w:rsidP="008163E3">
      <w:pPr>
        <w:jc w:val="center"/>
        <w:rPr>
          <w:b/>
          <w:bCs/>
          <w:sz w:val="48"/>
          <w:szCs w:val="48"/>
        </w:rPr>
      </w:pPr>
    </w:p>
    <w:p w14:paraId="75D1B64A" w14:textId="7CCE8AF7" w:rsidR="00A90ED7" w:rsidRPr="00D411A9" w:rsidRDefault="000665B7" w:rsidP="008163E3">
      <w:pPr>
        <w:jc w:val="center"/>
        <w:rPr>
          <w:b/>
          <w:bCs/>
          <w:sz w:val="48"/>
          <w:szCs w:val="48"/>
        </w:rPr>
      </w:pPr>
      <w:r w:rsidRPr="00D411A9">
        <w:rPr>
          <w:b/>
          <w:bCs/>
          <w:sz w:val="48"/>
          <w:szCs w:val="48"/>
        </w:rPr>
        <w:t>Pathway</w:t>
      </w:r>
      <w:r w:rsidR="00EB1A4B" w:rsidRPr="00D411A9">
        <w:rPr>
          <w:b/>
          <w:bCs/>
          <w:sz w:val="48"/>
          <w:szCs w:val="48"/>
        </w:rPr>
        <w:t>:</w:t>
      </w:r>
      <w:r w:rsidR="00A90ED7" w:rsidRPr="00D411A9">
        <w:rPr>
          <w:b/>
          <w:bCs/>
          <w:sz w:val="48"/>
          <w:szCs w:val="48"/>
        </w:rPr>
        <w:t xml:space="preserve"> P</w:t>
      </w:r>
      <w:r w:rsidRPr="00D411A9">
        <w:rPr>
          <w:b/>
          <w:bCs/>
          <w:sz w:val="48"/>
          <w:szCs w:val="48"/>
        </w:rPr>
        <w:t>rogramming</w:t>
      </w:r>
      <w:r w:rsidR="00A90ED7" w:rsidRPr="00D411A9">
        <w:rPr>
          <w:b/>
          <w:bCs/>
          <w:sz w:val="48"/>
          <w:szCs w:val="48"/>
        </w:rPr>
        <w:t xml:space="preserve"> </w:t>
      </w:r>
      <w:r w:rsidR="00BE658E" w:rsidRPr="00D411A9">
        <w:rPr>
          <w:b/>
          <w:bCs/>
          <w:sz w:val="48"/>
          <w:szCs w:val="48"/>
        </w:rPr>
        <w:t>3A (PROG7311)</w:t>
      </w:r>
    </w:p>
    <w:p w14:paraId="791F062C" w14:textId="77777777" w:rsidR="008163E3" w:rsidRPr="00D411A9" w:rsidRDefault="008163E3" w:rsidP="008163E3">
      <w:pPr>
        <w:jc w:val="center"/>
        <w:rPr>
          <w:b/>
          <w:bCs/>
          <w:sz w:val="48"/>
          <w:szCs w:val="48"/>
        </w:rPr>
      </w:pPr>
    </w:p>
    <w:p w14:paraId="6AE90EA8" w14:textId="2BB2DB2C" w:rsidR="00A90ED7" w:rsidRPr="00D411A9" w:rsidRDefault="00EB1A4B" w:rsidP="008163E3">
      <w:pPr>
        <w:jc w:val="center"/>
        <w:rPr>
          <w:b/>
          <w:bCs/>
          <w:sz w:val="48"/>
          <w:szCs w:val="48"/>
        </w:rPr>
      </w:pPr>
      <w:r w:rsidRPr="00D411A9">
        <w:rPr>
          <w:b/>
          <w:bCs/>
          <w:sz w:val="48"/>
          <w:szCs w:val="48"/>
        </w:rPr>
        <w:t>A</w:t>
      </w:r>
      <w:r w:rsidR="000665B7" w:rsidRPr="00D411A9">
        <w:rPr>
          <w:b/>
          <w:bCs/>
          <w:sz w:val="48"/>
          <w:szCs w:val="48"/>
        </w:rPr>
        <w:t>ssignment</w:t>
      </w:r>
      <w:r w:rsidRPr="00D411A9">
        <w:rPr>
          <w:b/>
          <w:bCs/>
          <w:sz w:val="48"/>
          <w:szCs w:val="48"/>
        </w:rPr>
        <w:t>:</w:t>
      </w:r>
      <w:r w:rsidR="00BE658E" w:rsidRPr="00D411A9">
        <w:rPr>
          <w:b/>
          <w:bCs/>
          <w:sz w:val="48"/>
          <w:szCs w:val="48"/>
        </w:rPr>
        <w:t xml:space="preserve"> P</w:t>
      </w:r>
      <w:r w:rsidR="000665B7" w:rsidRPr="00D411A9">
        <w:rPr>
          <w:b/>
          <w:bCs/>
          <w:sz w:val="48"/>
          <w:szCs w:val="48"/>
        </w:rPr>
        <w:t>o</w:t>
      </w:r>
      <w:r w:rsidR="00BE658E" w:rsidRPr="00D411A9">
        <w:rPr>
          <w:b/>
          <w:bCs/>
          <w:sz w:val="48"/>
          <w:szCs w:val="48"/>
        </w:rPr>
        <w:t>E P</w:t>
      </w:r>
      <w:r w:rsidR="000665B7" w:rsidRPr="00D411A9">
        <w:rPr>
          <w:b/>
          <w:bCs/>
          <w:sz w:val="48"/>
          <w:szCs w:val="48"/>
        </w:rPr>
        <w:t>art</w:t>
      </w:r>
      <w:r w:rsidR="00BE658E" w:rsidRPr="00D411A9">
        <w:rPr>
          <w:b/>
          <w:bCs/>
          <w:sz w:val="48"/>
          <w:szCs w:val="48"/>
        </w:rPr>
        <w:t xml:space="preserve"> 1</w:t>
      </w:r>
    </w:p>
    <w:p w14:paraId="556C2719" w14:textId="77777777" w:rsidR="008163E3" w:rsidRPr="00D411A9" w:rsidRDefault="008163E3" w:rsidP="008163E3">
      <w:pPr>
        <w:jc w:val="center"/>
        <w:rPr>
          <w:b/>
          <w:bCs/>
          <w:sz w:val="48"/>
          <w:szCs w:val="48"/>
        </w:rPr>
      </w:pPr>
    </w:p>
    <w:p w14:paraId="5CE26A23" w14:textId="7DF4F49B" w:rsidR="00391BFE" w:rsidRPr="00D411A9" w:rsidRDefault="008163E3" w:rsidP="008163E3">
      <w:pPr>
        <w:tabs>
          <w:tab w:val="center" w:pos="4513"/>
          <w:tab w:val="right" w:pos="9026"/>
        </w:tabs>
        <w:rPr>
          <w:b/>
          <w:bCs/>
          <w:sz w:val="48"/>
          <w:szCs w:val="48"/>
        </w:rPr>
      </w:pPr>
      <w:r w:rsidRPr="00D411A9">
        <w:rPr>
          <w:b/>
          <w:bCs/>
          <w:sz w:val="48"/>
          <w:szCs w:val="48"/>
        </w:rPr>
        <w:tab/>
      </w:r>
      <w:r w:rsidR="00EB1A4B" w:rsidRPr="00D411A9">
        <w:rPr>
          <w:b/>
          <w:bCs/>
          <w:sz w:val="48"/>
          <w:szCs w:val="48"/>
        </w:rPr>
        <w:t>L</w:t>
      </w:r>
      <w:r w:rsidR="00AC4224" w:rsidRPr="00D411A9">
        <w:rPr>
          <w:b/>
          <w:bCs/>
          <w:sz w:val="48"/>
          <w:szCs w:val="48"/>
        </w:rPr>
        <w:t>ecturer</w:t>
      </w:r>
      <w:r w:rsidR="00EB1A4B" w:rsidRPr="00D411A9">
        <w:rPr>
          <w:b/>
          <w:bCs/>
          <w:sz w:val="48"/>
          <w:szCs w:val="48"/>
        </w:rPr>
        <w:t>:</w:t>
      </w:r>
      <w:r w:rsidRPr="00D411A9">
        <w:rPr>
          <w:b/>
          <w:bCs/>
          <w:sz w:val="48"/>
          <w:szCs w:val="48"/>
        </w:rPr>
        <w:t xml:space="preserve"> H</w:t>
      </w:r>
      <w:r w:rsidR="00C111E7" w:rsidRPr="00D411A9">
        <w:rPr>
          <w:b/>
          <w:bCs/>
          <w:sz w:val="48"/>
          <w:szCs w:val="48"/>
        </w:rPr>
        <w:t xml:space="preserve">andsome </w:t>
      </w:r>
      <w:r w:rsidRPr="00D411A9">
        <w:rPr>
          <w:b/>
          <w:bCs/>
          <w:sz w:val="48"/>
          <w:szCs w:val="48"/>
        </w:rPr>
        <w:t>M</w:t>
      </w:r>
      <w:r w:rsidR="00C111E7" w:rsidRPr="00D411A9">
        <w:rPr>
          <w:b/>
          <w:bCs/>
          <w:sz w:val="48"/>
          <w:szCs w:val="48"/>
        </w:rPr>
        <w:t>pofu</w:t>
      </w:r>
      <w:r w:rsidRPr="00D411A9">
        <w:rPr>
          <w:b/>
          <w:bCs/>
          <w:sz w:val="48"/>
          <w:szCs w:val="48"/>
        </w:rPr>
        <w:tab/>
      </w:r>
    </w:p>
    <w:p w14:paraId="2F93E984" w14:textId="77777777" w:rsidR="008163E3" w:rsidRPr="00D411A9" w:rsidRDefault="008163E3" w:rsidP="008163E3">
      <w:pPr>
        <w:tabs>
          <w:tab w:val="center" w:pos="4513"/>
          <w:tab w:val="right" w:pos="9026"/>
        </w:tabs>
        <w:rPr>
          <w:b/>
          <w:bCs/>
          <w:sz w:val="48"/>
          <w:szCs w:val="48"/>
        </w:rPr>
      </w:pPr>
    </w:p>
    <w:p w14:paraId="094DD4F0" w14:textId="32F0F0C4" w:rsidR="008163E3" w:rsidRPr="00D411A9" w:rsidRDefault="008163E3" w:rsidP="008163E3">
      <w:pPr>
        <w:jc w:val="center"/>
        <w:rPr>
          <w:b/>
          <w:bCs/>
          <w:sz w:val="48"/>
          <w:szCs w:val="48"/>
        </w:rPr>
      </w:pPr>
      <w:r w:rsidRPr="00D411A9">
        <w:rPr>
          <w:b/>
          <w:bCs/>
          <w:sz w:val="48"/>
          <w:szCs w:val="48"/>
        </w:rPr>
        <w:t>D</w:t>
      </w:r>
      <w:r w:rsidR="00C111E7" w:rsidRPr="00D411A9">
        <w:rPr>
          <w:b/>
          <w:bCs/>
          <w:sz w:val="48"/>
          <w:szCs w:val="48"/>
        </w:rPr>
        <w:t>ue</w:t>
      </w:r>
      <w:r w:rsidRPr="00D411A9">
        <w:rPr>
          <w:b/>
          <w:bCs/>
          <w:sz w:val="48"/>
          <w:szCs w:val="48"/>
        </w:rPr>
        <w:t xml:space="preserve"> </w:t>
      </w:r>
      <w:r w:rsidR="00EB1A4B" w:rsidRPr="00D411A9">
        <w:rPr>
          <w:b/>
          <w:bCs/>
          <w:sz w:val="48"/>
          <w:szCs w:val="48"/>
        </w:rPr>
        <w:t>D</w:t>
      </w:r>
      <w:r w:rsidR="00C111E7" w:rsidRPr="00D411A9">
        <w:rPr>
          <w:b/>
          <w:bCs/>
          <w:sz w:val="48"/>
          <w:szCs w:val="48"/>
        </w:rPr>
        <w:t>ate</w:t>
      </w:r>
      <w:r w:rsidR="00EB1A4B" w:rsidRPr="00D411A9">
        <w:rPr>
          <w:b/>
          <w:bCs/>
          <w:sz w:val="48"/>
          <w:szCs w:val="48"/>
        </w:rPr>
        <w:t>:</w:t>
      </w:r>
      <w:r w:rsidRPr="00D411A9">
        <w:rPr>
          <w:b/>
          <w:bCs/>
          <w:sz w:val="48"/>
          <w:szCs w:val="48"/>
        </w:rPr>
        <w:t xml:space="preserve"> 18 A</w:t>
      </w:r>
      <w:r w:rsidR="00C111E7" w:rsidRPr="00D411A9">
        <w:rPr>
          <w:b/>
          <w:bCs/>
          <w:sz w:val="48"/>
          <w:szCs w:val="48"/>
        </w:rPr>
        <w:t>pril</w:t>
      </w:r>
      <w:r w:rsidRPr="00D411A9">
        <w:rPr>
          <w:b/>
          <w:bCs/>
          <w:sz w:val="48"/>
          <w:szCs w:val="48"/>
        </w:rPr>
        <w:t xml:space="preserve"> 2024</w:t>
      </w:r>
    </w:p>
    <w:p w14:paraId="25252FF0" w14:textId="77777777" w:rsidR="008C7DBF" w:rsidRPr="00D411A9" w:rsidRDefault="008C7DBF" w:rsidP="008163E3">
      <w:pPr>
        <w:jc w:val="center"/>
        <w:rPr>
          <w:b/>
          <w:bCs/>
          <w:sz w:val="48"/>
          <w:szCs w:val="48"/>
        </w:rPr>
      </w:pPr>
    </w:p>
    <w:p w14:paraId="7D54740A" w14:textId="418A9EA5" w:rsidR="008C7DBF" w:rsidRPr="00D411A9" w:rsidRDefault="000015CB" w:rsidP="008163E3">
      <w:pPr>
        <w:jc w:val="center"/>
        <w:rPr>
          <w:b/>
          <w:bCs/>
          <w:sz w:val="48"/>
          <w:szCs w:val="48"/>
        </w:rPr>
      </w:pPr>
      <w:r w:rsidRPr="00D411A9">
        <w:rPr>
          <w:b/>
          <w:bCs/>
          <w:sz w:val="48"/>
          <w:szCs w:val="48"/>
        </w:rPr>
        <w:t>[</w:t>
      </w:r>
      <w:r w:rsidR="008C7DBF" w:rsidRPr="00D411A9">
        <w:rPr>
          <w:b/>
          <w:bCs/>
          <w:sz w:val="48"/>
          <w:szCs w:val="48"/>
        </w:rPr>
        <w:t>W</w:t>
      </w:r>
      <w:r w:rsidR="00C111E7" w:rsidRPr="00D411A9">
        <w:rPr>
          <w:b/>
          <w:bCs/>
          <w:sz w:val="48"/>
          <w:szCs w:val="48"/>
        </w:rPr>
        <w:t>ord</w:t>
      </w:r>
      <w:r w:rsidR="008C7DBF" w:rsidRPr="00D411A9">
        <w:rPr>
          <w:b/>
          <w:bCs/>
          <w:sz w:val="48"/>
          <w:szCs w:val="48"/>
        </w:rPr>
        <w:t xml:space="preserve"> </w:t>
      </w:r>
      <w:r w:rsidR="00EB1A4B" w:rsidRPr="00D411A9">
        <w:rPr>
          <w:b/>
          <w:bCs/>
          <w:sz w:val="48"/>
          <w:szCs w:val="48"/>
        </w:rPr>
        <w:t>C</w:t>
      </w:r>
      <w:r w:rsidR="00C111E7" w:rsidRPr="00D411A9">
        <w:rPr>
          <w:b/>
          <w:bCs/>
          <w:sz w:val="48"/>
          <w:szCs w:val="48"/>
        </w:rPr>
        <w:t>ount</w:t>
      </w:r>
      <w:r w:rsidR="00EB1A4B" w:rsidRPr="00D411A9">
        <w:rPr>
          <w:b/>
          <w:bCs/>
          <w:sz w:val="48"/>
          <w:szCs w:val="48"/>
        </w:rPr>
        <w:t>:</w:t>
      </w:r>
      <w:r w:rsidRPr="00D411A9">
        <w:rPr>
          <w:b/>
          <w:bCs/>
          <w:sz w:val="48"/>
          <w:szCs w:val="48"/>
        </w:rPr>
        <w:t xml:space="preserve"> 1180]</w:t>
      </w:r>
    </w:p>
    <w:p w14:paraId="298F3FE9" w14:textId="77777777" w:rsidR="00BE1005" w:rsidRPr="00D411A9" w:rsidRDefault="00BE1005">
      <w:pPr>
        <w:rPr>
          <w:b/>
          <w:bCs/>
        </w:rPr>
      </w:pPr>
    </w:p>
    <w:p w14:paraId="1CA94437" w14:textId="77777777" w:rsidR="00BE1005" w:rsidRPr="00D411A9" w:rsidRDefault="00BE1005">
      <w:pPr>
        <w:rPr>
          <w:b/>
          <w:bCs/>
        </w:rPr>
      </w:pPr>
    </w:p>
    <w:p w14:paraId="47E14ED2" w14:textId="77777777" w:rsidR="00BE1005" w:rsidRPr="00D411A9" w:rsidRDefault="00BE1005">
      <w:pPr>
        <w:rPr>
          <w:b/>
          <w:bCs/>
        </w:rPr>
      </w:pPr>
    </w:p>
    <w:p w14:paraId="418E8419" w14:textId="42756806" w:rsidR="00BE1005" w:rsidRDefault="00075DBB" w:rsidP="00075DBB">
      <w:pPr>
        <w:pStyle w:val="Title"/>
        <w:rPr>
          <w:b/>
          <w:bCs/>
          <w:sz w:val="44"/>
          <w:szCs w:val="44"/>
        </w:rPr>
      </w:pPr>
      <w:r w:rsidRPr="00D411A9">
        <w:rPr>
          <w:b/>
          <w:bCs/>
          <w:sz w:val="44"/>
          <w:szCs w:val="44"/>
        </w:rPr>
        <w:t>Revolutionizing Agriculture: A Comprehensive Proposal for the Agri-Energy Connect Platform Development</w:t>
      </w:r>
    </w:p>
    <w:p w14:paraId="566FE3FB" w14:textId="77777777" w:rsidR="00C1591A" w:rsidRDefault="00C1591A" w:rsidP="00C1591A"/>
    <w:p w14:paraId="78D42AEE" w14:textId="356B3412" w:rsidR="00C1591A" w:rsidRDefault="00E66408" w:rsidP="00C1591A">
      <w:r>
        <w:rPr>
          <w:noProof/>
        </w:rPr>
        <w:lastRenderedPageBreak/>
        <w:drawing>
          <wp:anchor distT="0" distB="0" distL="114300" distR="114300" simplePos="0" relativeHeight="251661312" behindDoc="1" locked="0" layoutInCell="1" allowOverlap="1" wp14:anchorId="6A72EBB1" wp14:editId="150354AE">
            <wp:simplePos x="0" y="0"/>
            <wp:positionH relativeFrom="margin">
              <wp:align>center</wp:align>
            </wp:positionH>
            <wp:positionV relativeFrom="paragraph">
              <wp:posOffset>0</wp:posOffset>
            </wp:positionV>
            <wp:extent cx="6849110" cy="4406900"/>
            <wp:effectExtent l="0" t="0" r="8890" b="0"/>
            <wp:wrapSquare wrapText="bothSides"/>
            <wp:docPr id="159382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24907"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5849" t="15205" r="16990" b="7957"/>
                    <a:stretch/>
                  </pic:blipFill>
                  <pic:spPr bwMode="auto">
                    <a:xfrm>
                      <a:off x="0" y="0"/>
                      <a:ext cx="6849110" cy="440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EF66CE" w14:textId="0A2C25E6" w:rsidR="00C1591A" w:rsidRDefault="00C1591A" w:rsidP="00C1591A"/>
    <w:p w14:paraId="17D5239D" w14:textId="26ED2589" w:rsidR="00C1591A" w:rsidRDefault="00C1591A" w:rsidP="00C1591A"/>
    <w:p w14:paraId="0A64CE9B" w14:textId="4FEF87E9" w:rsidR="00C1591A" w:rsidRDefault="00C1591A" w:rsidP="00C1591A"/>
    <w:p w14:paraId="12209906" w14:textId="1EDD935E" w:rsidR="00C1591A" w:rsidRDefault="00C1591A" w:rsidP="00C1591A"/>
    <w:p w14:paraId="698D1B5A" w14:textId="3EF9355E" w:rsidR="00C1591A" w:rsidRDefault="00C1591A" w:rsidP="00C1591A"/>
    <w:p w14:paraId="138DCCA0" w14:textId="77777777" w:rsidR="00C1591A" w:rsidRDefault="00C1591A" w:rsidP="00C1591A"/>
    <w:p w14:paraId="2AC4C033" w14:textId="77777777" w:rsidR="00C1591A" w:rsidRDefault="00C1591A" w:rsidP="00C1591A"/>
    <w:p w14:paraId="11113E1E" w14:textId="77777777" w:rsidR="00C1591A" w:rsidRDefault="00C1591A" w:rsidP="00C1591A"/>
    <w:p w14:paraId="641869E3" w14:textId="77777777" w:rsidR="00C1591A" w:rsidRDefault="00C1591A" w:rsidP="00C1591A"/>
    <w:p w14:paraId="64E7CBD1" w14:textId="77777777" w:rsidR="00C1591A" w:rsidRDefault="00C1591A" w:rsidP="00C1591A"/>
    <w:p w14:paraId="58A330CE" w14:textId="77777777" w:rsidR="00C1591A" w:rsidRDefault="00C1591A" w:rsidP="00C1591A"/>
    <w:p w14:paraId="5B75F4AC" w14:textId="77777777" w:rsidR="00C1591A" w:rsidRDefault="00C1591A" w:rsidP="00C1591A"/>
    <w:p w14:paraId="77DD011F" w14:textId="77777777" w:rsidR="00E66408" w:rsidRDefault="00E66408" w:rsidP="00C1591A"/>
    <w:p w14:paraId="13CCC677" w14:textId="77777777" w:rsidR="00E66408" w:rsidRDefault="00E66408" w:rsidP="00C1591A"/>
    <w:p w14:paraId="41F906D7" w14:textId="77777777" w:rsidR="00C1591A" w:rsidRPr="00C1591A" w:rsidRDefault="00C1591A" w:rsidP="00C1591A"/>
    <w:sdt>
      <w:sdtPr>
        <w:rPr>
          <w:rFonts w:asciiTheme="minorHAnsi" w:eastAsiaTheme="minorHAnsi" w:hAnsiTheme="minorHAnsi" w:cstheme="minorBidi"/>
          <w:color w:val="auto"/>
          <w:kern w:val="2"/>
          <w:sz w:val="22"/>
          <w:szCs w:val="22"/>
          <w:lang w:val="en-ZA"/>
          <w14:ligatures w14:val="standardContextual"/>
        </w:rPr>
        <w:id w:val="37561969"/>
        <w:docPartObj>
          <w:docPartGallery w:val="Table of Contents"/>
          <w:docPartUnique/>
        </w:docPartObj>
      </w:sdtPr>
      <w:sdtEndPr>
        <w:rPr>
          <w:b/>
          <w:bCs/>
          <w:noProof/>
        </w:rPr>
      </w:sdtEndPr>
      <w:sdtContent>
        <w:p w14:paraId="19D71277" w14:textId="6CAE9889" w:rsidR="008C7DBF" w:rsidRDefault="008C7DBF">
          <w:pPr>
            <w:pStyle w:val="TOCHeading"/>
          </w:pPr>
          <w:r>
            <w:t>Table of Contents</w:t>
          </w:r>
        </w:p>
        <w:p w14:paraId="3845376F" w14:textId="51412554" w:rsidR="008C7DBF" w:rsidRDefault="008C7DBF">
          <w:pPr>
            <w:pStyle w:val="TOC2"/>
            <w:tabs>
              <w:tab w:val="right" w:leader="dot" w:pos="9016"/>
            </w:tabs>
            <w:rPr>
              <w:rFonts w:cstheme="minorBidi"/>
              <w:noProof/>
              <w:kern w:val="2"/>
              <w:sz w:val="24"/>
              <w:szCs w:val="24"/>
              <w:lang w:val="en-ZA" w:eastAsia="en-ZA"/>
              <w14:ligatures w14:val="standardContextual"/>
            </w:rPr>
          </w:pPr>
          <w:r>
            <w:fldChar w:fldCharType="begin"/>
          </w:r>
          <w:r>
            <w:instrText xml:space="preserve"> TOC \o "1-3" \h \z \u </w:instrText>
          </w:r>
          <w:r>
            <w:fldChar w:fldCharType="separate"/>
          </w:r>
          <w:hyperlink w:anchor="_Toc164334032" w:history="1">
            <w:r w:rsidRPr="00357980">
              <w:rPr>
                <w:rStyle w:val="Hyperlink"/>
                <w:noProof/>
              </w:rPr>
              <w:t>EXECUTIVE SUMMARY:</w:t>
            </w:r>
            <w:r>
              <w:rPr>
                <w:noProof/>
                <w:webHidden/>
              </w:rPr>
              <w:tab/>
            </w:r>
            <w:r>
              <w:rPr>
                <w:noProof/>
                <w:webHidden/>
              </w:rPr>
              <w:fldChar w:fldCharType="begin"/>
            </w:r>
            <w:r>
              <w:rPr>
                <w:noProof/>
                <w:webHidden/>
              </w:rPr>
              <w:instrText xml:space="preserve"> PAGEREF _Toc164334032 \h </w:instrText>
            </w:r>
            <w:r>
              <w:rPr>
                <w:noProof/>
                <w:webHidden/>
              </w:rPr>
            </w:r>
            <w:r>
              <w:rPr>
                <w:noProof/>
                <w:webHidden/>
              </w:rPr>
              <w:fldChar w:fldCharType="separate"/>
            </w:r>
            <w:r w:rsidR="00C1591A">
              <w:rPr>
                <w:noProof/>
                <w:webHidden/>
              </w:rPr>
              <w:t>4</w:t>
            </w:r>
            <w:r>
              <w:rPr>
                <w:noProof/>
                <w:webHidden/>
              </w:rPr>
              <w:fldChar w:fldCharType="end"/>
            </w:r>
          </w:hyperlink>
        </w:p>
        <w:p w14:paraId="526C7B95" w14:textId="530BE2E5" w:rsidR="008C7DBF" w:rsidRDefault="00000000">
          <w:pPr>
            <w:pStyle w:val="TOC2"/>
            <w:tabs>
              <w:tab w:val="right" w:leader="dot" w:pos="9016"/>
            </w:tabs>
            <w:rPr>
              <w:rFonts w:cstheme="minorBidi"/>
              <w:noProof/>
              <w:kern w:val="2"/>
              <w:sz w:val="24"/>
              <w:szCs w:val="24"/>
              <w:lang w:val="en-ZA" w:eastAsia="en-ZA"/>
              <w14:ligatures w14:val="standardContextual"/>
            </w:rPr>
          </w:pPr>
          <w:hyperlink w:anchor="_Toc164334033" w:history="1">
            <w:r w:rsidR="008C7DBF" w:rsidRPr="00357980">
              <w:rPr>
                <w:rStyle w:val="Hyperlink"/>
                <w:noProof/>
              </w:rPr>
              <w:t>ANALYSIS OF NON-FUNCTIONAL REQUIREMENTS:</w:t>
            </w:r>
            <w:r w:rsidR="008C7DBF">
              <w:rPr>
                <w:noProof/>
                <w:webHidden/>
              </w:rPr>
              <w:tab/>
            </w:r>
            <w:r w:rsidR="008C7DBF">
              <w:rPr>
                <w:noProof/>
                <w:webHidden/>
              </w:rPr>
              <w:fldChar w:fldCharType="begin"/>
            </w:r>
            <w:r w:rsidR="008C7DBF">
              <w:rPr>
                <w:noProof/>
                <w:webHidden/>
              </w:rPr>
              <w:instrText xml:space="preserve"> PAGEREF _Toc164334033 \h </w:instrText>
            </w:r>
            <w:r w:rsidR="008C7DBF">
              <w:rPr>
                <w:noProof/>
                <w:webHidden/>
              </w:rPr>
            </w:r>
            <w:r w:rsidR="008C7DBF">
              <w:rPr>
                <w:noProof/>
                <w:webHidden/>
              </w:rPr>
              <w:fldChar w:fldCharType="separate"/>
            </w:r>
            <w:r w:rsidR="00C1591A">
              <w:rPr>
                <w:noProof/>
                <w:webHidden/>
              </w:rPr>
              <w:t>4</w:t>
            </w:r>
            <w:r w:rsidR="008C7DBF">
              <w:rPr>
                <w:noProof/>
                <w:webHidden/>
              </w:rPr>
              <w:fldChar w:fldCharType="end"/>
            </w:r>
          </w:hyperlink>
        </w:p>
        <w:p w14:paraId="26CDF04D" w14:textId="6BF51DA3" w:rsidR="008C7DBF" w:rsidRDefault="00000000">
          <w:pPr>
            <w:pStyle w:val="TOC3"/>
            <w:tabs>
              <w:tab w:val="right" w:leader="dot" w:pos="9016"/>
            </w:tabs>
            <w:rPr>
              <w:rFonts w:cstheme="minorBidi"/>
              <w:noProof/>
              <w:kern w:val="2"/>
              <w:sz w:val="24"/>
              <w:szCs w:val="24"/>
              <w:lang w:val="en-ZA" w:eastAsia="en-ZA"/>
              <w14:ligatures w14:val="standardContextual"/>
            </w:rPr>
          </w:pPr>
          <w:hyperlink w:anchor="_Toc164334034" w:history="1">
            <w:r w:rsidR="008C7DBF" w:rsidRPr="00357980">
              <w:rPr>
                <w:rStyle w:val="Hyperlink"/>
                <w:noProof/>
              </w:rPr>
              <w:t>Scalability</w:t>
            </w:r>
            <w:r w:rsidR="008C7DBF">
              <w:rPr>
                <w:noProof/>
                <w:webHidden/>
              </w:rPr>
              <w:tab/>
            </w:r>
            <w:r w:rsidR="008C7DBF">
              <w:rPr>
                <w:noProof/>
                <w:webHidden/>
              </w:rPr>
              <w:fldChar w:fldCharType="begin"/>
            </w:r>
            <w:r w:rsidR="008C7DBF">
              <w:rPr>
                <w:noProof/>
                <w:webHidden/>
              </w:rPr>
              <w:instrText xml:space="preserve"> PAGEREF _Toc164334034 \h </w:instrText>
            </w:r>
            <w:r w:rsidR="008C7DBF">
              <w:rPr>
                <w:noProof/>
                <w:webHidden/>
              </w:rPr>
            </w:r>
            <w:r w:rsidR="008C7DBF">
              <w:rPr>
                <w:noProof/>
                <w:webHidden/>
              </w:rPr>
              <w:fldChar w:fldCharType="separate"/>
            </w:r>
            <w:r w:rsidR="00C1591A">
              <w:rPr>
                <w:noProof/>
                <w:webHidden/>
              </w:rPr>
              <w:t>4</w:t>
            </w:r>
            <w:r w:rsidR="008C7DBF">
              <w:rPr>
                <w:noProof/>
                <w:webHidden/>
              </w:rPr>
              <w:fldChar w:fldCharType="end"/>
            </w:r>
          </w:hyperlink>
        </w:p>
        <w:p w14:paraId="45888666" w14:textId="438AB7B8" w:rsidR="008C7DBF" w:rsidRDefault="00000000">
          <w:pPr>
            <w:pStyle w:val="TOC3"/>
            <w:tabs>
              <w:tab w:val="right" w:leader="dot" w:pos="9016"/>
            </w:tabs>
            <w:rPr>
              <w:rFonts w:cstheme="minorBidi"/>
              <w:noProof/>
              <w:kern w:val="2"/>
              <w:sz w:val="24"/>
              <w:szCs w:val="24"/>
              <w:lang w:val="en-ZA" w:eastAsia="en-ZA"/>
              <w14:ligatures w14:val="standardContextual"/>
            </w:rPr>
          </w:pPr>
          <w:hyperlink w:anchor="_Toc164334035" w:history="1">
            <w:r w:rsidR="008C7DBF" w:rsidRPr="00357980">
              <w:rPr>
                <w:rStyle w:val="Hyperlink"/>
                <w:noProof/>
              </w:rPr>
              <w:t>Security</w:t>
            </w:r>
            <w:r w:rsidR="008C7DBF">
              <w:rPr>
                <w:noProof/>
                <w:webHidden/>
              </w:rPr>
              <w:tab/>
            </w:r>
            <w:r w:rsidR="008C7DBF">
              <w:rPr>
                <w:noProof/>
                <w:webHidden/>
              </w:rPr>
              <w:fldChar w:fldCharType="begin"/>
            </w:r>
            <w:r w:rsidR="008C7DBF">
              <w:rPr>
                <w:noProof/>
                <w:webHidden/>
              </w:rPr>
              <w:instrText xml:space="preserve"> PAGEREF _Toc164334035 \h </w:instrText>
            </w:r>
            <w:r w:rsidR="008C7DBF">
              <w:rPr>
                <w:noProof/>
                <w:webHidden/>
              </w:rPr>
            </w:r>
            <w:r w:rsidR="008C7DBF">
              <w:rPr>
                <w:noProof/>
                <w:webHidden/>
              </w:rPr>
              <w:fldChar w:fldCharType="separate"/>
            </w:r>
            <w:r w:rsidR="00C1591A">
              <w:rPr>
                <w:noProof/>
                <w:webHidden/>
              </w:rPr>
              <w:t>4</w:t>
            </w:r>
            <w:r w:rsidR="008C7DBF">
              <w:rPr>
                <w:noProof/>
                <w:webHidden/>
              </w:rPr>
              <w:fldChar w:fldCharType="end"/>
            </w:r>
          </w:hyperlink>
        </w:p>
        <w:p w14:paraId="2198DB63" w14:textId="6809EF7E" w:rsidR="008C7DBF" w:rsidRDefault="00000000">
          <w:pPr>
            <w:pStyle w:val="TOC3"/>
            <w:tabs>
              <w:tab w:val="right" w:leader="dot" w:pos="9016"/>
            </w:tabs>
            <w:rPr>
              <w:rFonts w:cstheme="minorBidi"/>
              <w:noProof/>
              <w:kern w:val="2"/>
              <w:sz w:val="24"/>
              <w:szCs w:val="24"/>
              <w:lang w:val="en-ZA" w:eastAsia="en-ZA"/>
              <w14:ligatures w14:val="standardContextual"/>
            </w:rPr>
          </w:pPr>
          <w:hyperlink w:anchor="_Toc164334036" w:history="1">
            <w:r w:rsidR="008C7DBF" w:rsidRPr="00357980">
              <w:rPr>
                <w:rStyle w:val="Hyperlink"/>
                <w:noProof/>
              </w:rPr>
              <w:t>Usability</w:t>
            </w:r>
            <w:r w:rsidR="008C7DBF">
              <w:rPr>
                <w:noProof/>
                <w:webHidden/>
              </w:rPr>
              <w:tab/>
            </w:r>
            <w:r w:rsidR="008C7DBF">
              <w:rPr>
                <w:noProof/>
                <w:webHidden/>
              </w:rPr>
              <w:fldChar w:fldCharType="begin"/>
            </w:r>
            <w:r w:rsidR="008C7DBF">
              <w:rPr>
                <w:noProof/>
                <w:webHidden/>
              </w:rPr>
              <w:instrText xml:space="preserve"> PAGEREF _Toc164334036 \h </w:instrText>
            </w:r>
            <w:r w:rsidR="008C7DBF">
              <w:rPr>
                <w:noProof/>
                <w:webHidden/>
              </w:rPr>
            </w:r>
            <w:r w:rsidR="008C7DBF">
              <w:rPr>
                <w:noProof/>
                <w:webHidden/>
              </w:rPr>
              <w:fldChar w:fldCharType="separate"/>
            </w:r>
            <w:r w:rsidR="00C1591A">
              <w:rPr>
                <w:noProof/>
                <w:webHidden/>
              </w:rPr>
              <w:t>4</w:t>
            </w:r>
            <w:r w:rsidR="008C7DBF">
              <w:rPr>
                <w:noProof/>
                <w:webHidden/>
              </w:rPr>
              <w:fldChar w:fldCharType="end"/>
            </w:r>
          </w:hyperlink>
        </w:p>
        <w:p w14:paraId="002520C3" w14:textId="7A976CAF" w:rsidR="008C7DBF" w:rsidRDefault="00000000">
          <w:pPr>
            <w:pStyle w:val="TOC3"/>
            <w:tabs>
              <w:tab w:val="right" w:leader="dot" w:pos="9016"/>
            </w:tabs>
            <w:rPr>
              <w:rFonts w:cstheme="minorBidi"/>
              <w:noProof/>
              <w:kern w:val="2"/>
              <w:sz w:val="24"/>
              <w:szCs w:val="24"/>
              <w:lang w:val="en-ZA" w:eastAsia="en-ZA"/>
              <w14:ligatures w14:val="standardContextual"/>
            </w:rPr>
          </w:pPr>
          <w:hyperlink w:anchor="_Toc164334037" w:history="1">
            <w:r w:rsidR="008C7DBF" w:rsidRPr="00357980">
              <w:rPr>
                <w:rStyle w:val="Hyperlink"/>
                <w:noProof/>
              </w:rPr>
              <w:t>Performance</w:t>
            </w:r>
            <w:r w:rsidR="008C7DBF">
              <w:rPr>
                <w:noProof/>
                <w:webHidden/>
              </w:rPr>
              <w:tab/>
            </w:r>
            <w:r w:rsidR="008C7DBF">
              <w:rPr>
                <w:noProof/>
                <w:webHidden/>
              </w:rPr>
              <w:fldChar w:fldCharType="begin"/>
            </w:r>
            <w:r w:rsidR="008C7DBF">
              <w:rPr>
                <w:noProof/>
                <w:webHidden/>
              </w:rPr>
              <w:instrText xml:space="preserve"> PAGEREF _Toc164334037 \h </w:instrText>
            </w:r>
            <w:r w:rsidR="008C7DBF">
              <w:rPr>
                <w:noProof/>
                <w:webHidden/>
              </w:rPr>
            </w:r>
            <w:r w:rsidR="008C7DBF">
              <w:rPr>
                <w:noProof/>
                <w:webHidden/>
              </w:rPr>
              <w:fldChar w:fldCharType="separate"/>
            </w:r>
            <w:r w:rsidR="00C1591A">
              <w:rPr>
                <w:noProof/>
                <w:webHidden/>
              </w:rPr>
              <w:t>5</w:t>
            </w:r>
            <w:r w:rsidR="008C7DBF">
              <w:rPr>
                <w:noProof/>
                <w:webHidden/>
              </w:rPr>
              <w:fldChar w:fldCharType="end"/>
            </w:r>
          </w:hyperlink>
        </w:p>
        <w:p w14:paraId="2B668A5E" w14:textId="4578485A" w:rsidR="008C7DBF" w:rsidRDefault="00000000">
          <w:pPr>
            <w:pStyle w:val="TOC2"/>
            <w:tabs>
              <w:tab w:val="right" w:leader="dot" w:pos="9016"/>
            </w:tabs>
            <w:rPr>
              <w:rFonts w:cstheme="minorBidi"/>
              <w:noProof/>
              <w:kern w:val="2"/>
              <w:sz w:val="24"/>
              <w:szCs w:val="24"/>
              <w:lang w:val="en-ZA" w:eastAsia="en-ZA"/>
              <w14:ligatures w14:val="standardContextual"/>
            </w:rPr>
          </w:pPr>
          <w:hyperlink w:anchor="_Toc164334038" w:history="1">
            <w:r w:rsidR="008C7DBF" w:rsidRPr="00357980">
              <w:rPr>
                <w:rStyle w:val="Hyperlink"/>
                <w:noProof/>
              </w:rPr>
              <w:t>ANALYSIS OF FUNCTIONAL REQUIREMENTS:</w:t>
            </w:r>
            <w:r w:rsidR="008C7DBF">
              <w:rPr>
                <w:noProof/>
                <w:webHidden/>
              </w:rPr>
              <w:tab/>
            </w:r>
            <w:r w:rsidR="008C7DBF">
              <w:rPr>
                <w:noProof/>
                <w:webHidden/>
              </w:rPr>
              <w:fldChar w:fldCharType="begin"/>
            </w:r>
            <w:r w:rsidR="008C7DBF">
              <w:rPr>
                <w:noProof/>
                <w:webHidden/>
              </w:rPr>
              <w:instrText xml:space="preserve"> PAGEREF _Toc164334038 \h </w:instrText>
            </w:r>
            <w:r w:rsidR="008C7DBF">
              <w:rPr>
                <w:noProof/>
                <w:webHidden/>
              </w:rPr>
            </w:r>
            <w:r w:rsidR="008C7DBF">
              <w:rPr>
                <w:noProof/>
                <w:webHidden/>
              </w:rPr>
              <w:fldChar w:fldCharType="separate"/>
            </w:r>
            <w:r w:rsidR="00C1591A">
              <w:rPr>
                <w:noProof/>
                <w:webHidden/>
              </w:rPr>
              <w:t>5</w:t>
            </w:r>
            <w:r w:rsidR="008C7DBF">
              <w:rPr>
                <w:noProof/>
                <w:webHidden/>
              </w:rPr>
              <w:fldChar w:fldCharType="end"/>
            </w:r>
          </w:hyperlink>
        </w:p>
        <w:p w14:paraId="17D71477" w14:textId="24C03B17" w:rsidR="008C7DBF" w:rsidRDefault="00000000">
          <w:pPr>
            <w:pStyle w:val="TOC3"/>
            <w:tabs>
              <w:tab w:val="right" w:leader="dot" w:pos="9016"/>
            </w:tabs>
            <w:rPr>
              <w:rFonts w:cstheme="minorBidi"/>
              <w:noProof/>
              <w:kern w:val="2"/>
              <w:sz w:val="24"/>
              <w:szCs w:val="24"/>
              <w:lang w:val="en-ZA" w:eastAsia="en-ZA"/>
              <w14:ligatures w14:val="standardContextual"/>
            </w:rPr>
          </w:pPr>
          <w:hyperlink w:anchor="_Toc164334039" w:history="1">
            <w:r w:rsidR="008C7DBF" w:rsidRPr="00357980">
              <w:rPr>
                <w:rStyle w:val="Hyperlink"/>
                <w:noProof/>
              </w:rPr>
              <w:t>User Registration and Authentication</w:t>
            </w:r>
            <w:r w:rsidR="008C7DBF">
              <w:rPr>
                <w:noProof/>
                <w:webHidden/>
              </w:rPr>
              <w:tab/>
            </w:r>
            <w:r w:rsidR="008C7DBF">
              <w:rPr>
                <w:noProof/>
                <w:webHidden/>
              </w:rPr>
              <w:fldChar w:fldCharType="begin"/>
            </w:r>
            <w:r w:rsidR="008C7DBF">
              <w:rPr>
                <w:noProof/>
                <w:webHidden/>
              </w:rPr>
              <w:instrText xml:space="preserve"> PAGEREF _Toc164334039 \h </w:instrText>
            </w:r>
            <w:r w:rsidR="008C7DBF">
              <w:rPr>
                <w:noProof/>
                <w:webHidden/>
              </w:rPr>
            </w:r>
            <w:r w:rsidR="008C7DBF">
              <w:rPr>
                <w:noProof/>
                <w:webHidden/>
              </w:rPr>
              <w:fldChar w:fldCharType="separate"/>
            </w:r>
            <w:r w:rsidR="00C1591A">
              <w:rPr>
                <w:noProof/>
                <w:webHidden/>
              </w:rPr>
              <w:t>5</w:t>
            </w:r>
            <w:r w:rsidR="008C7DBF">
              <w:rPr>
                <w:noProof/>
                <w:webHidden/>
              </w:rPr>
              <w:fldChar w:fldCharType="end"/>
            </w:r>
          </w:hyperlink>
        </w:p>
        <w:p w14:paraId="3138D2B4" w14:textId="3FCE495D" w:rsidR="008C7DBF" w:rsidRDefault="00000000">
          <w:pPr>
            <w:pStyle w:val="TOC3"/>
            <w:tabs>
              <w:tab w:val="right" w:leader="dot" w:pos="9016"/>
            </w:tabs>
            <w:rPr>
              <w:rFonts w:cstheme="minorBidi"/>
              <w:noProof/>
              <w:kern w:val="2"/>
              <w:sz w:val="24"/>
              <w:szCs w:val="24"/>
              <w:lang w:val="en-ZA" w:eastAsia="en-ZA"/>
              <w14:ligatures w14:val="standardContextual"/>
            </w:rPr>
          </w:pPr>
          <w:hyperlink w:anchor="_Toc164334040" w:history="1">
            <w:r w:rsidR="008C7DBF" w:rsidRPr="00357980">
              <w:rPr>
                <w:rStyle w:val="Hyperlink"/>
                <w:noProof/>
              </w:rPr>
              <w:t>Profile Management</w:t>
            </w:r>
            <w:r w:rsidR="008C7DBF">
              <w:rPr>
                <w:noProof/>
                <w:webHidden/>
              </w:rPr>
              <w:tab/>
            </w:r>
            <w:r w:rsidR="008C7DBF">
              <w:rPr>
                <w:noProof/>
                <w:webHidden/>
              </w:rPr>
              <w:fldChar w:fldCharType="begin"/>
            </w:r>
            <w:r w:rsidR="008C7DBF">
              <w:rPr>
                <w:noProof/>
                <w:webHidden/>
              </w:rPr>
              <w:instrText xml:space="preserve"> PAGEREF _Toc164334040 \h </w:instrText>
            </w:r>
            <w:r w:rsidR="008C7DBF">
              <w:rPr>
                <w:noProof/>
                <w:webHidden/>
              </w:rPr>
            </w:r>
            <w:r w:rsidR="008C7DBF">
              <w:rPr>
                <w:noProof/>
                <w:webHidden/>
              </w:rPr>
              <w:fldChar w:fldCharType="separate"/>
            </w:r>
            <w:r w:rsidR="00C1591A">
              <w:rPr>
                <w:noProof/>
                <w:webHidden/>
              </w:rPr>
              <w:t>5</w:t>
            </w:r>
            <w:r w:rsidR="008C7DBF">
              <w:rPr>
                <w:noProof/>
                <w:webHidden/>
              </w:rPr>
              <w:fldChar w:fldCharType="end"/>
            </w:r>
          </w:hyperlink>
        </w:p>
        <w:p w14:paraId="6BF80314" w14:textId="360DBCA7" w:rsidR="008C7DBF" w:rsidRDefault="00000000">
          <w:pPr>
            <w:pStyle w:val="TOC3"/>
            <w:tabs>
              <w:tab w:val="right" w:leader="dot" w:pos="9016"/>
            </w:tabs>
            <w:rPr>
              <w:rFonts w:cstheme="minorBidi"/>
              <w:noProof/>
              <w:kern w:val="2"/>
              <w:sz w:val="24"/>
              <w:szCs w:val="24"/>
              <w:lang w:val="en-ZA" w:eastAsia="en-ZA"/>
              <w14:ligatures w14:val="standardContextual"/>
            </w:rPr>
          </w:pPr>
          <w:hyperlink w:anchor="_Toc164334041" w:history="1">
            <w:r w:rsidR="008C7DBF" w:rsidRPr="00357980">
              <w:rPr>
                <w:rStyle w:val="Hyperlink"/>
                <w:noProof/>
              </w:rPr>
              <w:t>Sustainable Farming Hub</w:t>
            </w:r>
            <w:r w:rsidR="008C7DBF">
              <w:rPr>
                <w:noProof/>
                <w:webHidden/>
              </w:rPr>
              <w:tab/>
            </w:r>
            <w:r w:rsidR="008C7DBF">
              <w:rPr>
                <w:noProof/>
                <w:webHidden/>
              </w:rPr>
              <w:fldChar w:fldCharType="begin"/>
            </w:r>
            <w:r w:rsidR="008C7DBF">
              <w:rPr>
                <w:noProof/>
                <w:webHidden/>
              </w:rPr>
              <w:instrText xml:space="preserve"> PAGEREF _Toc164334041 \h </w:instrText>
            </w:r>
            <w:r w:rsidR="008C7DBF">
              <w:rPr>
                <w:noProof/>
                <w:webHidden/>
              </w:rPr>
            </w:r>
            <w:r w:rsidR="008C7DBF">
              <w:rPr>
                <w:noProof/>
                <w:webHidden/>
              </w:rPr>
              <w:fldChar w:fldCharType="separate"/>
            </w:r>
            <w:r w:rsidR="00C1591A">
              <w:rPr>
                <w:noProof/>
                <w:webHidden/>
              </w:rPr>
              <w:t>5</w:t>
            </w:r>
            <w:r w:rsidR="008C7DBF">
              <w:rPr>
                <w:noProof/>
                <w:webHidden/>
              </w:rPr>
              <w:fldChar w:fldCharType="end"/>
            </w:r>
          </w:hyperlink>
        </w:p>
        <w:p w14:paraId="249AFF3E" w14:textId="6FE8B588" w:rsidR="008C7DBF" w:rsidRDefault="00000000">
          <w:pPr>
            <w:pStyle w:val="TOC3"/>
            <w:tabs>
              <w:tab w:val="right" w:leader="dot" w:pos="9016"/>
            </w:tabs>
            <w:rPr>
              <w:rFonts w:cstheme="minorBidi"/>
              <w:noProof/>
              <w:kern w:val="2"/>
              <w:sz w:val="24"/>
              <w:szCs w:val="24"/>
              <w:lang w:val="en-ZA" w:eastAsia="en-ZA"/>
              <w14:ligatures w14:val="standardContextual"/>
            </w:rPr>
          </w:pPr>
          <w:hyperlink w:anchor="_Toc164334042" w:history="1">
            <w:r w:rsidR="008C7DBF" w:rsidRPr="00357980">
              <w:rPr>
                <w:rStyle w:val="Hyperlink"/>
                <w:noProof/>
              </w:rPr>
              <w:t>Educational Resources</w:t>
            </w:r>
            <w:r w:rsidR="008C7DBF">
              <w:rPr>
                <w:noProof/>
                <w:webHidden/>
              </w:rPr>
              <w:tab/>
            </w:r>
            <w:r w:rsidR="008C7DBF">
              <w:rPr>
                <w:noProof/>
                <w:webHidden/>
              </w:rPr>
              <w:fldChar w:fldCharType="begin"/>
            </w:r>
            <w:r w:rsidR="008C7DBF">
              <w:rPr>
                <w:noProof/>
                <w:webHidden/>
              </w:rPr>
              <w:instrText xml:space="preserve"> PAGEREF _Toc164334042 \h </w:instrText>
            </w:r>
            <w:r w:rsidR="008C7DBF">
              <w:rPr>
                <w:noProof/>
                <w:webHidden/>
              </w:rPr>
            </w:r>
            <w:r w:rsidR="008C7DBF">
              <w:rPr>
                <w:noProof/>
                <w:webHidden/>
              </w:rPr>
              <w:fldChar w:fldCharType="separate"/>
            </w:r>
            <w:r w:rsidR="00C1591A">
              <w:rPr>
                <w:noProof/>
                <w:webHidden/>
              </w:rPr>
              <w:t>5</w:t>
            </w:r>
            <w:r w:rsidR="008C7DBF">
              <w:rPr>
                <w:noProof/>
                <w:webHidden/>
              </w:rPr>
              <w:fldChar w:fldCharType="end"/>
            </w:r>
          </w:hyperlink>
        </w:p>
        <w:p w14:paraId="693EB36E" w14:textId="588B9D60" w:rsidR="008C7DBF" w:rsidRDefault="00000000">
          <w:pPr>
            <w:pStyle w:val="TOC3"/>
            <w:tabs>
              <w:tab w:val="right" w:leader="dot" w:pos="9016"/>
            </w:tabs>
            <w:rPr>
              <w:rFonts w:cstheme="minorBidi"/>
              <w:noProof/>
              <w:kern w:val="2"/>
              <w:sz w:val="24"/>
              <w:szCs w:val="24"/>
              <w:lang w:val="en-ZA" w:eastAsia="en-ZA"/>
              <w14:ligatures w14:val="standardContextual"/>
            </w:rPr>
          </w:pPr>
          <w:hyperlink w:anchor="_Toc164334043" w:history="1">
            <w:r w:rsidR="008C7DBF" w:rsidRPr="00357980">
              <w:rPr>
                <w:rStyle w:val="Hyperlink"/>
                <w:noProof/>
              </w:rPr>
              <w:t>Real-time Data Sharing and Collaboration</w:t>
            </w:r>
            <w:r w:rsidR="008C7DBF">
              <w:rPr>
                <w:noProof/>
                <w:webHidden/>
              </w:rPr>
              <w:tab/>
            </w:r>
            <w:r w:rsidR="008C7DBF">
              <w:rPr>
                <w:noProof/>
                <w:webHidden/>
              </w:rPr>
              <w:fldChar w:fldCharType="begin"/>
            </w:r>
            <w:r w:rsidR="008C7DBF">
              <w:rPr>
                <w:noProof/>
                <w:webHidden/>
              </w:rPr>
              <w:instrText xml:space="preserve"> PAGEREF _Toc164334043 \h </w:instrText>
            </w:r>
            <w:r w:rsidR="008C7DBF">
              <w:rPr>
                <w:noProof/>
                <w:webHidden/>
              </w:rPr>
            </w:r>
            <w:r w:rsidR="008C7DBF">
              <w:rPr>
                <w:noProof/>
                <w:webHidden/>
              </w:rPr>
              <w:fldChar w:fldCharType="separate"/>
            </w:r>
            <w:r w:rsidR="00C1591A">
              <w:rPr>
                <w:noProof/>
                <w:webHidden/>
              </w:rPr>
              <w:t>5</w:t>
            </w:r>
            <w:r w:rsidR="008C7DBF">
              <w:rPr>
                <w:noProof/>
                <w:webHidden/>
              </w:rPr>
              <w:fldChar w:fldCharType="end"/>
            </w:r>
          </w:hyperlink>
        </w:p>
        <w:p w14:paraId="25766EDC" w14:textId="273E1487" w:rsidR="008C7DBF" w:rsidRDefault="00000000">
          <w:pPr>
            <w:pStyle w:val="TOC3"/>
            <w:tabs>
              <w:tab w:val="right" w:leader="dot" w:pos="9016"/>
            </w:tabs>
            <w:rPr>
              <w:rFonts w:cstheme="minorBidi"/>
              <w:noProof/>
              <w:kern w:val="2"/>
              <w:sz w:val="24"/>
              <w:szCs w:val="24"/>
              <w:lang w:val="en-ZA" w:eastAsia="en-ZA"/>
              <w14:ligatures w14:val="standardContextual"/>
            </w:rPr>
          </w:pPr>
          <w:hyperlink w:anchor="_Toc164334044" w:history="1">
            <w:r w:rsidR="008C7DBF" w:rsidRPr="00357980">
              <w:rPr>
                <w:rStyle w:val="Hyperlink"/>
                <w:noProof/>
              </w:rPr>
              <w:t>Security and Privacy measures</w:t>
            </w:r>
            <w:r w:rsidR="008C7DBF">
              <w:rPr>
                <w:noProof/>
                <w:webHidden/>
              </w:rPr>
              <w:tab/>
            </w:r>
            <w:r w:rsidR="008C7DBF">
              <w:rPr>
                <w:noProof/>
                <w:webHidden/>
              </w:rPr>
              <w:fldChar w:fldCharType="begin"/>
            </w:r>
            <w:r w:rsidR="008C7DBF">
              <w:rPr>
                <w:noProof/>
                <w:webHidden/>
              </w:rPr>
              <w:instrText xml:space="preserve"> PAGEREF _Toc164334044 \h </w:instrText>
            </w:r>
            <w:r w:rsidR="008C7DBF">
              <w:rPr>
                <w:noProof/>
                <w:webHidden/>
              </w:rPr>
            </w:r>
            <w:r w:rsidR="008C7DBF">
              <w:rPr>
                <w:noProof/>
                <w:webHidden/>
              </w:rPr>
              <w:fldChar w:fldCharType="separate"/>
            </w:r>
            <w:r w:rsidR="00C1591A">
              <w:rPr>
                <w:noProof/>
                <w:webHidden/>
              </w:rPr>
              <w:t>5</w:t>
            </w:r>
            <w:r w:rsidR="008C7DBF">
              <w:rPr>
                <w:noProof/>
                <w:webHidden/>
              </w:rPr>
              <w:fldChar w:fldCharType="end"/>
            </w:r>
          </w:hyperlink>
        </w:p>
        <w:p w14:paraId="4B87B6FA" w14:textId="1C43DAA3" w:rsidR="008C7DBF" w:rsidRDefault="00000000">
          <w:pPr>
            <w:pStyle w:val="TOC2"/>
            <w:tabs>
              <w:tab w:val="right" w:leader="dot" w:pos="9016"/>
            </w:tabs>
            <w:rPr>
              <w:rFonts w:cstheme="minorBidi"/>
              <w:noProof/>
              <w:kern w:val="2"/>
              <w:sz w:val="24"/>
              <w:szCs w:val="24"/>
              <w:lang w:val="en-ZA" w:eastAsia="en-ZA"/>
              <w14:ligatures w14:val="standardContextual"/>
            </w:rPr>
          </w:pPr>
          <w:hyperlink w:anchor="_Toc164334045" w:history="1">
            <w:r w:rsidR="008C7DBF" w:rsidRPr="00357980">
              <w:rPr>
                <w:rStyle w:val="Hyperlink"/>
                <w:noProof/>
              </w:rPr>
              <w:t>ROLE OF DESIGN AND ARCHITECTURE PATTERNS</w:t>
            </w:r>
            <w:r w:rsidR="008C7DBF">
              <w:rPr>
                <w:noProof/>
                <w:webHidden/>
              </w:rPr>
              <w:tab/>
            </w:r>
            <w:r w:rsidR="008C7DBF">
              <w:rPr>
                <w:noProof/>
                <w:webHidden/>
              </w:rPr>
              <w:fldChar w:fldCharType="begin"/>
            </w:r>
            <w:r w:rsidR="008C7DBF">
              <w:rPr>
                <w:noProof/>
                <w:webHidden/>
              </w:rPr>
              <w:instrText xml:space="preserve"> PAGEREF _Toc164334045 \h </w:instrText>
            </w:r>
            <w:r w:rsidR="008C7DBF">
              <w:rPr>
                <w:noProof/>
                <w:webHidden/>
              </w:rPr>
            </w:r>
            <w:r w:rsidR="008C7DBF">
              <w:rPr>
                <w:noProof/>
                <w:webHidden/>
              </w:rPr>
              <w:fldChar w:fldCharType="separate"/>
            </w:r>
            <w:r w:rsidR="00C1591A">
              <w:rPr>
                <w:noProof/>
                <w:webHidden/>
              </w:rPr>
              <w:t>6</w:t>
            </w:r>
            <w:r w:rsidR="008C7DBF">
              <w:rPr>
                <w:noProof/>
                <w:webHidden/>
              </w:rPr>
              <w:fldChar w:fldCharType="end"/>
            </w:r>
          </w:hyperlink>
        </w:p>
        <w:p w14:paraId="3083727B" w14:textId="7442E48E" w:rsidR="008C7DBF" w:rsidRDefault="00000000">
          <w:pPr>
            <w:pStyle w:val="TOC3"/>
            <w:tabs>
              <w:tab w:val="right" w:leader="dot" w:pos="9016"/>
            </w:tabs>
            <w:rPr>
              <w:rFonts w:cstheme="minorBidi"/>
              <w:noProof/>
              <w:kern w:val="2"/>
              <w:sz w:val="24"/>
              <w:szCs w:val="24"/>
              <w:lang w:val="en-ZA" w:eastAsia="en-ZA"/>
              <w14:ligatures w14:val="standardContextual"/>
            </w:rPr>
          </w:pPr>
          <w:hyperlink w:anchor="_Toc164334046" w:history="1">
            <w:r w:rsidR="008C7DBF" w:rsidRPr="00357980">
              <w:rPr>
                <w:rStyle w:val="Hyperlink"/>
                <w:noProof/>
              </w:rPr>
              <w:t>Relevance:</w:t>
            </w:r>
            <w:r w:rsidR="008C7DBF">
              <w:rPr>
                <w:noProof/>
                <w:webHidden/>
              </w:rPr>
              <w:tab/>
            </w:r>
            <w:r w:rsidR="008C7DBF">
              <w:rPr>
                <w:noProof/>
                <w:webHidden/>
              </w:rPr>
              <w:fldChar w:fldCharType="begin"/>
            </w:r>
            <w:r w:rsidR="008C7DBF">
              <w:rPr>
                <w:noProof/>
                <w:webHidden/>
              </w:rPr>
              <w:instrText xml:space="preserve"> PAGEREF _Toc164334046 \h </w:instrText>
            </w:r>
            <w:r w:rsidR="008C7DBF">
              <w:rPr>
                <w:noProof/>
                <w:webHidden/>
              </w:rPr>
            </w:r>
            <w:r w:rsidR="008C7DBF">
              <w:rPr>
                <w:noProof/>
                <w:webHidden/>
              </w:rPr>
              <w:fldChar w:fldCharType="separate"/>
            </w:r>
            <w:r w:rsidR="00C1591A">
              <w:rPr>
                <w:noProof/>
                <w:webHidden/>
              </w:rPr>
              <w:t>6</w:t>
            </w:r>
            <w:r w:rsidR="008C7DBF">
              <w:rPr>
                <w:noProof/>
                <w:webHidden/>
              </w:rPr>
              <w:fldChar w:fldCharType="end"/>
            </w:r>
          </w:hyperlink>
        </w:p>
        <w:p w14:paraId="3DCBB479" w14:textId="5F1F0D69" w:rsidR="008C7DBF" w:rsidRDefault="00000000">
          <w:pPr>
            <w:pStyle w:val="TOC3"/>
            <w:tabs>
              <w:tab w:val="right" w:leader="dot" w:pos="9016"/>
            </w:tabs>
            <w:rPr>
              <w:rFonts w:cstheme="minorBidi"/>
              <w:noProof/>
              <w:kern w:val="2"/>
              <w:sz w:val="24"/>
              <w:szCs w:val="24"/>
              <w:lang w:val="en-ZA" w:eastAsia="en-ZA"/>
              <w14:ligatures w14:val="standardContextual"/>
            </w:rPr>
          </w:pPr>
          <w:hyperlink w:anchor="_Toc164334047" w:history="1">
            <w:r w:rsidR="008C7DBF" w:rsidRPr="00357980">
              <w:rPr>
                <w:rStyle w:val="Hyperlink"/>
                <w:noProof/>
              </w:rPr>
              <w:t>Integration:</w:t>
            </w:r>
            <w:r w:rsidR="008C7DBF">
              <w:rPr>
                <w:noProof/>
                <w:webHidden/>
              </w:rPr>
              <w:tab/>
            </w:r>
            <w:r w:rsidR="008C7DBF">
              <w:rPr>
                <w:noProof/>
                <w:webHidden/>
              </w:rPr>
              <w:fldChar w:fldCharType="begin"/>
            </w:r>
            <w:r w:rsidR="008C7DBF">
              <w:rPr>
                <w:noProof/>
                <w:webHidden/>
              </w:rPr>
              <w:instrText xml:space="preserve"> PAGEREF _Toc164334047 \h </w:instrText>
            </w:r>
            <w:r w:rsidR="008C7DBF">
              <w:rPr>
                <w:noProof/>
                <w:webHidden/>
              </w:rPr>
            </w:r>
            <w:r w:rsidR="008C7DBF">
              <w:rPr>
                <w:noProof/>
                <w:webHidden/>
              </w:rPr>
              <w:fldChar w:fldCharType="separate"/>
            </w:r>
            <w:r w:rsidR="00C1591A">
              <w:rPr>
                <w:noProof/>
                <w:webHidden/>
              </w:rPr>
              <w:t>6</w:t>
            </w:r>
            <w:r w:rsidR="008C7DBF">
              <w:rPr>
                <w:noProof/>
                <w:webHidden/>
              </w:rPr>
              <w:fldChar w:fldCharType="end"/>
            </w:r>
          </w:hyperlink>
        </w:p>
        <w:p w14:paraId="4AD74CFD" w14:textId="7BA51669" w:rsidR="008C7DBF" w:rsidRDefault="00000000">
          <w:pPr>
            <w:pStyle w:val="TOC3"/>
            <w:tabs>
              <w:tab w:val="right" w:leader="dot" w:pos="9016"/>
            </w:tabs>
            <w:rPr>
              <w:rFonts w:cstheme="minorBidi"/>
              <w:noProof/>
              <w:kern w:val="2"/>
              <w:sz w:val="24"/>
              <w:szCs w:val="24"/>
              <w:lang w:val="en-ZA" w:eastAsia="en-ZA"/>
              <w14:ligatures w14:val="standardContextual"/>
            </w:rPr>
          </w:pPr>
          <w:hyperlink w:anchor="_Toc164334048" w:history="1">
            <w:r w:rsidR="008C7DBF" w:rsidRPr="00357980">
              <w:rPr>
                <w:rStyle w:val="Hyperlink"/>
                <w:noProof/>
              </w:rPr>
              <w:t>Justification:</w:t>
            </w:r>
            <w:r w:rsidR="008C7DBF">
              <w:rPr>
                <w:noProof/>
                <w:webHidden/>
              </w:rPr>
              <w:tab/>
            </w:r>
            <w:r w:rsidR="008C7DBF">
              <w:rPr>
                <w:noProof/>
                <w:webHidden/>
              </w:rPr>
              <w:fldChar w:fldCharType="begin"/>
            </w:r>
            <w:r w:rsidR="008C7DBF">
              <w:rPr>
                <w:noProof/>
                <w:webHidden/>
              </w:rPr>
              <w:instrText xml:space="preserve"> PAGEREF _Toc164334048 \h </w:instrText>
            </w:r>
            <w:r w:rsidR="008C7DBF">
              <w:rPr>
                <w:noProof/>
                <w:webHidden/>
              </w:rPr>
            </w:r>
            <w:r w:rsidR="008C7DBF">
              <w:rPr>
                <w:noProof/>
                <w:webHidden/>
              </w:rPr>
              <w:fldChar w:fldCharType="separate"/>
            </w:r>
            <w:r w:rsidR="00C1591A">
              <w:rPr>
                <w:noProof/>
                <w:webHidden/>
              </w:rPr>
              <w:t>6</w:t>
            </w:r>
            <w:r w:rsidR="008C7DBF">
              <w:rPr>
                <w:noProof/>
                <w:webHidden/>
              </w:rPr>
              <w:fldChar w:fldCharType="end"/>
            </w:r>
          </w:hyperlink>
        </w:p>
        <w:p w14:paraId="40B1673E" w14:textId="3E76F9AC" w:rsidR="008C7DBF" w:rsidRDefault="00000000">
          <w:pPr>
            <w:pStyle w:val="TOC2"/>
            <w:tabs>
              <w:tab w:val="right" w:leader="dot" w:pos="9016"/>
            </w:tabs>
            <w:rPr>
              <w:rFonts w:cstheme="minorBidi"/>
              <w:noProof/>
              <w:kern w:val="2"/>
              <w:sz w:val="24"/>
              <w:szCs w:val="24"/>
              <w:lang w:val="en-ZA" w:eastAsia="en-ZA"/>
              <w14:ligatures w14:val="standardContextual"/>
            </w:rPr>
          </w:pPr>
          <w:hyperlink w:anchor="_Toc164334049" w:history="1">
            <w:r w:rsidR="008C7DBF" w:rsidRPr="00357980">
              <w:rPr>
                <w:rStyle w:val="Hyperlink"/>
                <w:noProof/>
              </w:rPr>
              <w:t>DIAGRAM SHOWING THE CONNECTED PLATFORM LAYERS AND COMPONENTS</w:t>
            </w:r>
            <w:r w:rsidR="008C7DBF">
              <w:rPr>
                <w:noProof/>
                <w:webHidden/>
              </w:rPr>
              <w:tab/>
            </w:r>
            <w:r w:rsidR="008C7DBF">
              <w:rPr>
                <w:noProof/>
                <w:webHidden/>
              </w:rPr>
              <w:fldChar w:fldCharType="begin"/>
            </w:r>
            <w:r w:rsidR="008C7DBF">
              <w:rPr>
                <w:noProof/>
                <w:webHidden/>
              </w:rPr>
              <w:instrText xml:space="preserve"> PAGEREF _Toc164334049 \h </w:instrText>
            </w:r>
            <w:r w:rsidR="008C7DBF">
              <w:rPr>
                <w:noProof/>
                <w:webHidden/>
              </w:rPr>
            </w:r>
            <w:r w:rsidR="008C7DBF">
              <w:rPr>
                <w:noProof/>
                <w:webHidden/>
              </w:rPr>
              <w:fldChar w:fldCharType="separate"/>
            </w:r>
            <w:r w:rsidR="00C1591A">
              <w:rPr>
                <w:noProof/>
                <w:webHidden/>
              </w:rPr>
              <w:t>7</w:t>
            </w:r>
            <w:r w:rsidR="008C7DBF">
              <w:rPr>
                <w:noProof/>
                <w:webHidden/>
              </w:rPr>
              <w:fldChar w:fldCharType="end"/>
            </w:r>
          </w:hyperlink>
        </w:p>
        <w:p w14:paraId="70D28D7D" w14:textId="369E78CD" w:rsidR="008C7DBF" w:rsidRDefault="00000000">
          <w:pPr>
            <w:pStyle w:val="TOC2"/>
            <w:tabs>
              <w:tab w:val="right" w:leader="dot" w:pos="9016"/>
            </w:tabs>
            <w:rPr>
              <w:rFonts w:cstheme="minorBidi"/>
              <w:noProof/>
              <w:kern w:val="2"/>
              <w:sz w:val="24"/>
              <w:szCs w:val="24"/>
              <w:lang w:val="en-ZA" w:eastAsia="en-ZA"/>
              <w14:ligatures w14:val="standardContextual"/>
            </w:rPr>
          </w:pPr>
          <w:hyperlink w:anchor="_Toc164334050" w:history="1">
            <w:r w:rsidR="008C7DBF" w:rsidRPr="00357980">
              <w:rPr>
                <w:rStyle w:val="Hyperlink"/>
                <w:noProof/>
              </w:rPr>
              <w:t>THE AGRI-ENERGY CONNECT PLATFORM LAYERS AND COMPONENTS:</w:t>
            </w:r>
            <w:r w:rsidR="008C7DBF">
              <w:rPr>
                <w:noProof/>
                <w:webHidden/>
              </w:rPr>
              <w:tab/>
            </w:r>
            <w:r w:rsidR="008C7DBF">
              <w:rPr>
                <w:noProof/>
                <w:webHidden/>
              </w:rPr>
              <w:fldChar w:fldCharType="begin"/>
            </w:r>
            <w:r w:rsidR="008C7DBF">
              <w:rPr>
                <w:noProof/>
                <w:webHidden/>
              </w:rPr>
              <w:instrText xml:space="preserve"> PAGEREF _Toc164334050 \h </w:instrText>
            </w:r>
            <w:r w:rsidR="008C7DBF">
              <w:rPr>
                <w:noProof/>
                <w:webHidden/>
              </w:rPr>
            </w:r>
            <w:r w:rsidR="008C7DBF">
              <w:rPr>
                <w:noProof/>
                <w:webHidden/>
              </w:rPr>
              <w:fldChar w:fldCharType="separate"/>
            </w:r>
            <w:r w:rsidR="00C1591A">
              <w:rPr>
                <w:noProof/>
                <w:webHidden/>
              </w:rPr>
              <w:t>8</w:t>
            </w:r>
            <w:r w:rsidR="008C7DBF">
              <w:rPr>
                <w:noProof/>
                <w:webHidden/>
              </w:rPr>
              <w:fldChar w:fldCharType="end"/>
            </w:r>
          </w:hyperlink>
        </w:p>
        <w:p w14:paraId="588AD7B0" w14:textId="2EFD9FF0" w:rsidR="008C7DBF" w:rsidRDefault="00000000">
          <w:pPr>
            <w:pStyle w:val="TOC3"/>
            <w:tabs>
              <w:tab w:val="right" w:leader="dot" w:pos="9016"/>
            </w:tabs>
            <w:rPr>
              <w:rFonts w:cstheme="minorBidi"/>
              <w:noProof/>
              <w:kern w:val="2"/>
              <w:sz w:val="24"/>
              <w:szCs w:val="24"/>
              <w:lang w:val="en-ZA" w:eastAsia="en-ZA"/>
              <w14:ligatures w14:val="standardContextual"/>
            </w:rPr>
          </w:pPr>
          <w:hyperlink w:anchor="_Toc164334051" w:history="1">
            <w:r w:rsidR="008C7DBF" w:rsidRPr="00357980">
              <w:rPr>
                <w:rStyle w:val="Hyperlink"/>
                <w:noProof/>
              </w:rPr>
              <w:t>User Interfaces:</w:t>
            </w:r>
            <w:r w:rsidR="008C7DBF">
              <w:rPr>
                <w:noProof/>
                <w:webHidden/>
              </w:rPr>
              <w:tab/>
            </w:r>
            <w:r w:rsidR="008C7DBF">
              <w:rPr>
                <w:noProof/>
                <w:webHidden/>
              </w:rPr>
              <w:fldChar w:fldCharType="begin"/>
            </w:r>
            <w:r w:rsidR="008C7DBF">
              <w:rPr>
                <w:noProof/>
                <w:webHidden/>
              </w:rPr>
              <w:instrText xml:space="preserve"> PAGEREF _Toc164334051 \h </w:instrText>
            </w:r>
            <w:r w:rsidR="008C7DBF">
              <w:rPr>
                <w:noProof/>
                <w:webHidden/>
              </w:rPr>
            </w:r>
            <w:r w:rsidR="008C7DBF">
              <w:rPr>
                <w:noProof/>
                <w:webHidden/>
              </w:rPr>
              <w:fldChar w:fldCharType="separate"/>
            </w:r>
            <w:r w:rsidR="00C1591A">
              <w:rPr>
                <w:noProof/>
                <w:webHidden/>
              </w:rPr>
              <w:t>8</w:t>
            </w:r>
            <w:r w:rsidR="008C7DBF">
              <w:rPr>
                <w:noProof/>
                <w:webHidden/>
              </w:rPr>
              <w:fldChar w:fldCharType="end"/>
            </w:r>
          </w:hyperlink>
        </w:p>
        <w:p w14:paraId="61816EB3" w14:textId="77849965" w:rsidR="008C7DBF" w:rsidRDefault="00000000">
          <w:pPr>
            <w:pStyle w:val="TOC3"/>
            <w:tabs>
              <w:tab w:val="right" w:leader="dot" w:pos="9016"/>
            </w:tabs>
            <w:rPr>
              <w:rFonts w:cstheme="minorBidi"/>
              <w:noProof/>
              <w:kern w:val="2"/>
              <w:sz w:val="24"/>
              <w:szCs w:val="24"/>
              <w:lang w:val="en-ZA" w:eastAsia="en-ZA"/>
              <w14:ligatures w14:val="standardContextual"/>
            </w:rPr>
          </w:pPr>
          <w:hyperlink w:anchor="_Toc164334052" w:history="1">
            <w:r w:rsidR="008C7DBF" w:rsidRPr="00357980">
              <w:rPr>
                <w:rStyle w:val="Hyperlink"/>
                <w:noProof/>
              </w:rPr>
              <w:t>Security Layer:</w:t>
            </w:r>
            <w:r w:rsidR="008C7DBF">
              <w:rPr>
                <w:noProof/>
                <w:webHidden/>
              </w:rPr>
              <w:tab/>
            </w:r>
            <w:r w:rsidR="008C7DBF">
              <w:rPr>
                <w:noProof/>
                <w:webHidden/>
              </w:rPr>
              <w:fldChar w:fldCharType="begin"/>
            </w:r>
            <w:r w:rsidR="008C7DBF">
              <w:rPr>
                <w:noProof/>
                <w:webHidden/>
              </w:rPr>
              <w:instrText xml:space="preserve"> PAGEREF _Toc164334052 \h </w:instrText>
            </w:r>
            <w:r w:rsidR="008C7DBF">
              <w:rPr>
                <w:noProof/>
                <w:webHidden/>
              </w:rPr>
            </w:r>
            <w:r w:rsidR="008C7DBF">
              <w:rPr>
                <w:noProof/>
                <w:webHidden/>
              </w:rPr>
              <w:fldChar w:fldCharType="separate"/>
            </w:r>
            <w:r w:rsidR="00C1591A">
              <w:rPr>
                <w:noProof/>
                <w:webHidden/>
              </w:rPr>
              <w:t>8</w:t>
            </w:r>
            <w:r w:rsidR="008C7DBF">
              <w:rPr>
                <w:noProof/>
                <w:webHidden/>
              </w:rPr>
              <w:fldChar w:fldCharType="end"/>
            </w:r>
          </w:hyperlink>
        </w:p>
        <w:p w14:paraId="3D80BB38" w14:textId="0299D3AC" w:rsidR="008C7DBF" w:rsidRDefault="00000000">
          <w:pPr>
            <w:pStyle w:val="TOC3"/>
            <w:tabs>
              <w:tab w:val="right" w:leader="dot" w:pos="9016"/>
            </w:tabs>
            <w:rPr>
              <w:rFonts w:cstheme="minorBidi"/>
              <w:noProof/>
              <w:kern w:val="2"/>
              <w:sz w:val="24"/>
              <w:szCs w:val="24"/>
              <w:lang w:val="en-ZA" w:eastAsia="en-ZA"/>
              <w14:ligatures w14:val="standardContextual"/>
            </w:rPr>
          </w:pPr>
          <w:hyperlink w:anchor="_Toc164334053" w:history="1">
            <w:r w:rsidR="008C7DBF" w:rsidRPr="00357980">
              <w:rPr>
                <w:rStyle w:val="Hyperlink"/>
                <w:noProof/>
              </w:rPr>
              <w:t>Microservices:</w:t>
            </w:r>
            <w:r w:rsidR="008C7DBF">
              <w:rPr>
                <w:noProof/>
                <w:webHidden/>
              </w:rPr>
              <w:tab/>
            </w:r>
            <w:r w:rsidR="008C7DBF">
              <w:rPr>
                <w:noProof/>
                <w:webHidden/>
              </w:rPr>
              <w:fldChar w:fldCharType="begin"/>
            </w:r>
            <w:r w:rsidR="008C7DBF">
              <w:rPr>
                <w:noProof/>
                <w:webHidden/>
              </w:rPr>
              <w:instrText xml:space="preserve"> PAGEREF _Toc164334053 \h </w:instrText>
            </w:r>
            <w:r w:rsidR="008C7DBF">
              <w:rPr>
                <w:noProof/>
                <w:webHidden/>
              </w:rPr>
            </w:r>
            <w:r w:rsidR="008C7DBF">
              <w:rPr>
                <w:noProof/>
                <w:webHidden/>
              </w:rPr>
              <w:fldChar w:fldCharType="separate"/>
            </w:r>
            <w:r w:rsidR="00C1591A">
              <w:rPr>
                <w:noProof/>
                <w:webHidden/>
              </w:rPr>
              <w:t>8</w:t>
            </w:r>
            <w:r w:rsidR="008C7DBF">
              <w:rPr>
                <w:noProof/>
                <w:webHidden/>
              </w:rPr>
              <w:fldChar w:fldCharType="end"/>
            </w:r>
          </w:hyperlink>
        </w:p>
        <w:p w14:paraId="0E9B264B" w14:textId="1815346E" w:rsidR="008C7DBF" w:rsidRDefault="00000000">
          <w:pPr>
            <w:pStyle w:val="TOC3"/>
            <w:tabs>
              <w:tab w:val="right" w:leader="dot" w:pos="9016"/>
            </w:tabs>
            <w:rPr>
              <w:rFonts w:cstheme="minorBidi"/>
              <w:noProof/>
              <w:kern w:val="2"/>
              <w:sz w:val="24"/>
              <w:szCs w:val="24"/>
              <w:lang w:val="en-ZA" w:eastAsia="en-ZA"/>
              <w14:ligatures w14:val="standardContextual"/>
            </w:rPr>
          </w:pPr>
          <w:hyperlink w:anchor="_Toc164334054" w:history="1">
            <w:r w:rsidR="008C7DBF" w:rsidRPr="00357980">
              <w:rPr>
                <w:rStyle w:val="Hyperlink"/>
                <w:noProof/>
              </w:rPr>
              <w:t>API Gateway:</w:t>
            </w:r>
            <w:r w:rsidR="008C7DBF">
              <w:rPr>
                <w:noProof/>
                <w:webHidden/>
              </w:rPr>
              <w:tab/>
            </w:r>
            <w:r w:rsidR="008C7DBF">
              <w:rPr>
                <w:noProof/>
                <w:webHidden/>
              </w:rPr>
              <w:fldChar w:fldCharType="begin"/>
            </w:r>
            <w:r w:rsidR="008C7DBF">
              <w:rPr>
                <w:noProof/>
                <w:webHidden/>
              </w:rPr>
              <w:instrText xml:space="preserve"> PAGEREF _Toc164334054 \h </w:instrText>
            </w:r>
            <w:r w:rsidR="008C7DBF">
              <w:rPr>
                <w:noProof/>
                <w:webHidden/>
              </w:rPr>
            </w:r>
            <w:r w:rsidR="008C7DBF">
              <w:rPr>
                <w:noProof/>
                <w:webHidden/>
              </w:rPr>
              <w:fldChar w:fldCharType="separate"/>
            </w:r>
            <w:r w:rsidR="00C1591A">
              <w:rPr>
                <w:noProof/>
                <w:webHidden/>
              </w:rPr>
              <w:t>8</w:t>
            </w:r>
            <w:r w:rsidR="008C7DBF">
              <w:rPr>
                <w:noProof/>
                <w:webHidden/>
              </w:rPr>
              <w:fldChar w:fldCharType="end"/>
            </w:r>
          </w:hyperlink>
        </w:p>
        <w:p w14:paraId="7118C1A4" w14:textId="204FD742" w:rsidR="008C7DBF" w:rsidRDefault="00000000">
          <w:pPr>
            <w:pStyle w:val="TOC3"/>
            <w:tabs>
              <w:tab w:val="right" w:leader="dot" w:pos="9016"/>
            </w:tabs>
            <w:rPr>
              <w:rFonts w:cstheme="minorBidi"/>
              <w:noProof/>
              <w:kern w:val="2"/>
              <w:sz w:val="24"/>
              <w:szCs w:val="24"/>
              <w:lang w:val="en-ZA" w:eastAsia="en-ZA"/>
              <w14:ligatures w14:val="standardContextual"/>
            </w:rPr>
          </w:pPr>
          <w:hyperlink w:anchor="_Toc164334055" w:history="1">
            <w:r w:rsidR="008C7DBF" w:rsidRPr="00357980">
              <w:rPr>
                <w:rStyle w:val="Hyperlink"/>
                <w:noProof/>
              </w:rPr>
              <w:t>Database Layer:</w:t>
            </w:r>
            <w:r w:rsidR="008C7DBF">
              <w:rPr>
                <w:noProof/>
                <w:webHidden/>
              </w:rPr>
              <w:tab/>
            </w:r>
            <w:r w:rsidR="008C7DBF">
              <w:rPr>
                <w:noProof/>
                <w:webHidden/>
              </w:rPr>
              <w:fldChar w:fldCharType="begin"/>
            </w:r>
            <w:r w:rsidR="008C7DBF">
              <w:rPr>
                <w:noProof/>
                <w:webHidden/>
              </w:rPr>
              <w:instrText xml:space="preserve"> PAGEREF _Toc164334055 \h </w:instrText>
            </w:r>
            <w:r w:rsidR="008C7DBF">
              <w:rPr>
                <w:noProof/>
                <w:webHidden/>
              </w:rPr>
            </w:r>
            <w:r w:rsidR="008C7DBF">
              <w:rPr>
                <w:noProof/>
                <w:webHidden/>
              </w:rPr>
              <w:fldChar w:fldCharType="separate"/>
            </w:r>
            <w:r w:rsidR="00C1591A">
              <w:rPr>
                <w:noProof/>
                <w:webHidden/>
              </w:rPr>
              <w:t>8</w:t>
            </w:r>
            <w:r w:rsidR="008C7DBF">
              <w:rPr>
                <w:noProof/>
                <w:webHidden/>
              </w:rPr>
              <w:fldChar w:fldCharType="end"/>
            </w:r>
          </w:hyperlink>
        </w:p>
        <w:p w14:paraId="5DC9ABD5" w14:textId="7420E34B" w:rsidR="008C7DBF" w:rsidRDefault="00000000">
          <w:pPr>
            <w:pStyle w:val="TOC3"/>
            <w:tabs>
              <w:tab w:val="right" w:leader="dot" w:pos="9016"/>
            </w:tabs>
            <w:rPr>
              <w:rFonts w:cstheme="minorBidi"/>
              <w:noProof/>
              <w:kern w:val="2"/>
              <w:sz w:val="24"/>
              <w:szCs w:val="24"/>
              <w:lang w:val="en-ZA" w:eastAsia="en-ZA"/>
              <w14:ligatures w14:val="standardContextual"/>
            </w:rPr>
          </w:pPr>
          <w:hyperlink w:anchor="_Toc164334056" w:history="1">
            <w:r w:rsidR="008C7DBF" w:rsidRPr="00357980">
              <w:rPr>
                <w:rStyle w:val="Hyperlink"/>
                <w:noProof/>
              </w:rPr>
              <w:t>External Integrations:</w:t>
            </w:r>
            <w:r w:rsidR="008C7DBF">
              <w:rPr>
                <w:noProof/>
                <w:webHidden/>
              </w:rPr>
              <w:tab/>
            </w:r>
            <w:r w:rsidR="008C7DBF">
              <w:rPr>
                <w:noProof/>
                <w:webHidden/>
              </w:rPr>
              <w:fldChar w:fldCharType="begin"/>
            </w:r>
            <w:r w:rsidR="008C7DBF">
              <w:rPr>
                <w:noProof/>
                <w:webHidden/>
              </w:rPr>
              <w:instrText xml:space="preserve"> PAGEREF _Toc164334056 \h </w:instrText>
            </w:r>
            <w:r w:rsidR="008C7DBF">
              <w:rPr>
                <w:noProof/>
                <w:webHidden/>
              </w:rPr>
            </w:r>
            <w:r w:rsidR="008C7DBF">
              <w:rPr>
                <w:noProof/>
                <w:webHidden/>
              </w:rPr>
              <w:fldChar w:fldCharType="separate"/>
            </w:r>
            <w:r w:rsidR="00C1591A">
              <w:rPr>
                <w:noProof/>
                <w:webHidden/>
              </w:rPr>
              <w:t>8</w:t>
            </w:r>
            <w:r w:rsidR="008C7DBF">
              <w:rPr>
                <w:noProof/>
                <w:webHidden/>
              </w:rPr>
              <w:fldChar w:fldCharType="end"/>
            </w:r>
          </w:hyperlink>
        </w:p>
        <w:p w14:paraId="1CD202F1" w14:textId="1F8F015F" w:rsidR="008C7DBF" w:rsidRDefault="00000000">
          <w:pPr>
            <w:pStyle w:val="TOC3"/>
            <w:tabs>
              <w:tab w:val="right" w:leader="dot" w:pos="9016"/>
            </w:tabs>
            <w:rPr>
              <w:rFonts w:cstheme="minorBidi"/>
              <w:noProof/>
              <w:kern w:val="2"/>
              <w:sz w:val="24"/>
              <w:szCs w:val="24"/>
              <w:lang w:val="en-ZA" w:eastAsia="en-ZA"/>
              <w14:ligatures w14:val="standardContextual"/>
            </w:rPr>
          </w:pPr>
          <w:hyperlink w:anchor="_Toc164334057" w:history="1">
            <w:r w:rsidR="008C7DBF" w:rsidRPr="00357980">
              <w:rPr>
                <w:rStyle w:val="Hyperlink"/>
                <w:noProof/>
              </w:rPr>
              <w:t>Content Delivery Network (CDN):</w:t>
            </w:r>
            <w:r w:rsidR="008C7DBF">
              <w:rPr>
                <w:noProof/>
                <w:webHidden/>
              </w:rPr>
              <w:tab/>
            </w:r>
            <w:r w:rsidR="008C7DBF">
              <w:rPr>
                <w:noProof/>
                <w:webHidden/>
              </w:rPr>
              <w:fldChar w:fldCharType="begin"/>
            </w:r>
            <w:r w:rsidR="008C7DBF">
              <w:rPr>
                <w:noProof/>
                <w:webHidden/>
              </w:rPr>
              <w:instrText xml:space="preserve"> PAGEREF _Toc164334057 \h </w:instrText>
            </w:r>
            <w:r w:rsidR="008C7DBF">
              <w:rPr>
                <w:noProof/>
                <w:webHidden/>
              </w:rPr>
            </w:r>
            <w:r w:rsidR="008C7DBF">
              <w:rPr>
                <w:noProof/>
                <w:webHidden/>
              </w:rPr>
              <w:fldChar w:fldCharType="separate"/>
            </w:r>
            <w:r w:rsidR="00C1591A">
              <w:rPr>
                <w:noProof/>
                <w:webHidden/>
              </w:rPr>
              <w:t>8</w:t>
            </w:r>
            <w:r w:rsidR="008C7DBF">
              <w:rPr>
                <w:noProof/>
                <w:webHidden/>
              </w:rPr>
              <w:fldChar w:fldCharType="end"/>
            </w:r>
          </w:hyperlink>
        </w:p>
        <w:p w14:paraId="3FC794FE" w14:textId="064CCC4A" w:rsidR="008C7DBF" w:rsidRDefault="00000000">
          <w:pPr>
            <w:pStyle w:val="TOC2"/>
            <w:tabs>
              <w:tab w:val="right" w:leader="dot" w:pos="9016"/>
            </w:tabs>
            <w:rPr>
              <w:rFonts w:cstheme="minorBidi"/>
              <w:noProof/>
              <w:kern w:val="2"/>
              <w:sz w:val="24"/>
              <w:szCs w:val="24"/>
              <w:lang w:val="en-ZA" w:eastAsia="en-ZA"/>
              <w14:ligatures w14:val="standardContextual"/>
            </w:rPr>
          </w:pPr>
          <w:hyperlink w:anchor="_Toc164334058" w:history="1">
            <w:r w:rsidR="008C7DBF" w:rsidRPr="00357980">
              <w:rPr>
                <w:rStyle w:val="Hyperlink"/>
                <w:noProof/>
              </w:rPr>
              <w:t>CONCLUSION</w:t>
            </w:r>
            <w:r w:rsidR="008C7DBF">
              <w:rPr>
                <w:noProof/>
                <w:webHidden/>
              </w:rPr>
              <w:tab/>
            </w:r>
            <w:r w:rsidR="008C7DBF">
              <w:rPr>
                <w:noProof/>
                <w:webHidden/>
              </w:rPr>
              <w:fldChar w:fldCharType="begin"/>
            </w:r>
            <w:r w:rsidR="008C7DBF">
              <w:rPr>
                <w:noProof/>
                <w:webHidden/>
              </w:rPr>
              <w:instrText xml:space="preserve"> PAGEREF _Toc164334058 \h </w:instrText>
            </w:r>
            <w:r w:rsidR="008C7DBF">
              <w:rPr>
                <w:noProof/>
                <w:webHidden/>
              </w:rPr>
            </w:r>
            <w:r w:rsidR="008C7DBF">
              <w:rPr>
                <w:noProof/>
                <w:webHidden/>
              </w:rPr>
              <w:fldChar w:fldCharType="separate"/>
            </w:r>
            <w:r w:rsidR="00C1591A">
              <w:rPr>
                <w:noProof/>
                <w:webHidden/>
              </w:rPr>
              <w:t>8</w:t>
            </w:r>
            <w:r w:rsidR="008C7DBF">
              <w:rPr>
                <w:noProof/>
                <w:webHidden/>
              </w:rPr>
              <w:fldChar w:fldCharType="end"/>
            </w:r>
          </w:hyperlink>
        </w:p>
        <w:p w14:paraId="66ABAC03" w14:textId="397CF617" w:rsidR="008C7DBF" w:rsidRDefault="00000000">
          <w:pPr>
            <w:pStyle w:val="TOC1"/>
            <w:tabs>
              <w:tab w:val="right" w:leader="dot" w:pos="9016"/>
            </w:tabs>
            <w:rPr>
              <w:rFonts w:cstheme="minorBidi"/>
              <w:noProof/>
              <w:kern w:val="2"/>
              <w:sz w:val="24"/>
              <w:szCs w:val="24"/>
              <w:lang w:val="en-ZA" w:eastAsia="en-ZA"/>
              <w14:ligatures w14:val="standardContextual"/>
            </w:rPr>
          </w:pPr>
          <w:hyperlink w:anchor="_Toc164334059" w:history="1">
            <w:r w:rsidR="008C7DBF" w:rsidRPr="00357980">
              <w:rPr>
                <w:rStyle w:val="Hyperlink"/>
                <w:noProof/>
              </w:rPr>
              <w:t>References</w:t>
            </w:r>
            <w:r w:rsidR="008C7DBF">
              <w:rPr>
                <w:noProof/>
                <w:webHidden/>
              </w:rPr>
              <w:tab/>
            </w:r>
            <w:r w:rsidR="008C7DBF">
              <w:rPr>
                <w:noProof/>
                <w:webHidden/>
              </w:rPr>
              <w:fldChar w:fldCharType="begin"/>
            </w:r>
            <w:r w:rsidR="008C7DBF">
              <w:rPr>
                <w:noProof/>
                <w:webHidden/>
              </w:rPr>
              <w:instrText xml:space="preserve"> PAGEREF _Toc164334059 \h </w:instrText>
            </w:r>
            <w:r w:rsidR="008C7DBF">
              <w:rPr>
                <w:noProof/>
                <w:webHidden/>
              </w:rPr>
            </w:r>
            <w:r w:rsidR="008C7DBF">
              <w:rPr>
                <w:noProof/>
                <w:webHidden/>
              </w:rPr>
              <w:fldChar w:fldCharType="separate"/>
            </w:r>
            <w:r w:rsidR="00C1591A">
              <w:rPr>
                <w:noProof/>
                <w:webHidden/>
              </w:rPr>
              <w:t>9</w:t>
            </w:r>
            <w:r w:rsidR="008C7DBF">
              <w:rPr>
                <w:noProof/>
                <w:webHidden/>
              </w:rPr>
              <w:fldChar w:fldCharType="end"/>
            </w:r>
          </w:hyperlink>
        </w:p>
        <w:p w14:paraId="6AEC212A" w14:textId="536534FC" w:rsidR="008C7DBF" w:rsidRDefault="008C7DBF">
          <w:r>
            <w:rPr>
              <w:b/>
              <w:bCs/>
              <w:noProof/>
            </w:rPr>
            <w:fldChar w:fldCharType="end"/>
          </w:r>
        </w:p>
      </w:sdtContent>
    </w:sdt>
    <w:p w14:paraId="77C00D2B" w14:textId="77777777" w:rsidR="00BE1005" w:rsidRDefault="00BE1005"/>
    <w:p w14:paraId="197880B1" w14:textId="3EEDC398" w:rsidR="00075DBB" w:rsidRDefault="00075DBB">
      <w:pPr>
        <w:rPr>
          <w:rFonts w:asciiTheme="majorHAnsi" w:eastAsiaTheme="majorEastAsia" w:hAnsiTheme="majorHAnsi" w:cstheme="majorBidi"/>
          <w:spacing w:val="-10"/>
          <w:kern w:val="28"/>
          <w:sz w:val="56"/>
          <w:szCs w:val="56"/>
        </w:rPr>
      </w:pPr>
      <w:r w:rsidRPr="00075DBB">
        <w:rPr>
          <w:rFonts w:asciiTheme="majorHAnsi" w:eastAsiaTheme="majorEastAsia" w:hAnsiTheme="majorHAnsi" w:cstheme="majorBidi"/>
          <w:spacing w:val="-10"/>
          <w:kern w:val="28"/>
          <w:sz w:val="56"/>
          <w:szCs w:val="56"/>
        </w:rPr>
        <w:lastRenderedPageBreak/>
        <w:t>Revolutionizing Agriculture: A Comprehensive Proposal for the Agri-Energy Connect Platform Developmen</w:t>
      </w:r>
      <w:r>
        <w:rPr>
          <w:rFonts w:asciiTheme="majorHAnsi" w:eastAsiaTheme="majorEastAsia" w:hAnsiTheme="majorHAnsi" w:cstheme="majorBidi"/>
          <w:spacing w:val="-10"/>
          <w:kern w:val="28"/>
          <w:sz w:val="56"/>
          <w:szCs w:val="56"/>
        </w:rPr>
        <w:t>t</w:t>
      </w:r>
    </w:p>
    <w:p w14:paraId="735220BF" w14:textId="631AE2B7" w:rsidR="00A1666A" w:rsidRDefault="00A1666A">
      <w:r>
        <w:t>Prepared by: Web Wise Solutions</w:t>
      </w:r>
    </w:p>
    <w:p w14:paraId="51CEE792" w14:textId="177A5C4C" w:rsidR="00A1666A" w:rsidRDefault="002869B4" w:rsidP="008C05CA">
      <w:pPr>
        <w:pStyle w:val="Heading2"/>
      </w:pPr>
      <w:bookmarkStart w:id="0" w:name="_Toc164333664"/>
      <w:bookmarkStart w:id="1" w:name="_Toc164334032"/>
      <w:r>
        <w:t>EXECUTIVE SUMMARY</w:t>
      </w:r>
      <w:r w:rsidR="00D242B8">
        <w:t>:</w:t>
      </w:r>
      <w:bookmarkEnd w:id="0"/>
      <w:bookmarkEnd w:id="1"/>
    </w:p>
    <w:p w14:paraId="4106BEB2" w14:textId="53E5731A" w:rsidR="00A1666A" w:rsidRDefault="00772E0F">
      <w:r>
        <w:t>The application that was outsourced to our company is a digital platform called “Agri-Energy Connect” this platform will be used for collaborative purposes between farmers, employees, green energy experts, and enthusiasts. The purpose of this platform is to promote more environmentally friendly energy usage and sustainable agriculture. In this proposal we will be outlining the visions, objectives, a full explanation on a high-level plan for the platform,</w:t>
      </w:r>
      <w:r w:rsidR="005F34DA">
        <w:t xml:space="preserve"> and</w:t>
      </w:r>
      <w:r>
        <w:t xml:space="preserve"> the non-functional requirements of this project</w:t>
      </w:r>
      <w:r w:rsidR="005F34DA">
        <w:t xml:space="preserve">. The last part that will be discussed is the architectural patterns that will be used to ensure that the platform is working effectively and efficiently. </w:t>
      </w:r>
      <w:sdt>
        <w:sdtPr>
          <w:id w:val="-1114897895"/>
          <w:citation/>
        </w:sdtPr>
        <w:sdtContent>
          <w:r w:rsidR="003D75B2">
            <w:fldChar w:fldCharType="begin"/>
          </w:r>
          <w:r w:rsidR="003D75B2">
            <w:instrText xml:space="preserve"> CITATION Wil23 \l 7177 </w:instrText>
          </w:r>
          <w:r w:rsidR="003D75B2">
            <w:fldChar w:fldCharType="separate"/>
          </w:r>
          <w:r w:rsidR="003D75B2">
            <w:rPr>
              <w:noProof/>
            </w:rPr>
            <w:t>(Malsam, 2023)</w:t>
          </w:r>
          <w:r w:rsidR="003D75B2">
            <w:fldChar w:fldCharType="end"/>
          </w:r>
        </w:sdtContent>
      </w:sdt>
    </w:p>
    <w:p w14:paraId="490F38EA" w14:textId="20217348" w:rsidR="005E29D7" w:rsidRPr="00450B0D" w:rsidRDefault="004D4889" w:rsidP="008C05CA">
      <w:pPr>
        <w:pStyle w:val="Heading2"/>
      </w:pPr>
      <w:bookmarkStart w:id="2" w:name="_Toc164333665"/>
      <w:bookmarkStart w:id="3" w:name="_Toc164334033"/>
      <w:r>
        <w:t>ANA</w:t>
      </w:r>
      <w:r w:rsidR="002869B4">
        <w:t>LYSIS OF NON-FUNCTIONAL REQUIREMENTS:</w:t>
      </w:r>
      <w:bookmarkEnd w:id="2"/>
      <w:bookmarkEnd w:id="3"/>
    </w:p>
    <w:p w14:paraId="423C386A" w14:textId="0B1966E4" w:rsidR="005E29D7" w:rsidRDefault="005E29D7">
      <w:r>
        <w:t xml:space="preserve">A </w:t>
      </w:r>
      <w:r w:rsidR="00AA3044">
        <w:t>non-functional requirement</w:t>
      </w:r>
      <w:r w:rsidR="00632EB1">
        <w:t xml:space="preserve"> </w:t>
      </w:r>
      <w:r w:rsidR="003627C3">
        <w:t>refer</w:t>
      </w:r>
      <w:r w:rsidR="00E65890">
        <w:t>s</w:t>
      </w:r>
      <w:r w:rsidR="003627C3">
        <w:t xml:space="preserve"> to </w:t>
      </w:r>
      <w:r w:rsidR="00E65890">
        <w:t xml:space="preserve">characteristics or qualities </w:t>
      </w:r>
      <w:r w:rsidR="004309B2">
        <w:t xml:space="preserve">which </w:t>
      </w:r>
      <w:r w:rsidR="006C6EEF">
        <w:t>explain the p</w:t>
      </w:r>
      <w:r w:rsidR="00DE1351">
        <w:t>erfor</w:t>
      </w:r>
      <w:r w:rsidR="006C6EEF">
        <w:t>man</w:t>
      </w:r>
      <w:r w:rsidR="00DE1351">
        <w:t>ce</w:t>
      </w:r>
      <w:r w:rsidR="006C6EEF">
        <w:t xml:space="preserve"> and </w:t>
      </w:r>
      <w:r w:rsidR="00800389">
        <w:t>process</w:t>
      </w:r>
      <w:r w:rsidR="00C27435">
        <w:t xml:space="preserve"> of the system. </w:t>
      </w:r>
      <w:r w:rsidR="00AA3044">
        <w:t xml:space="preserve">Some of the non-functional requirements </w:t>
      </w:r>
      <w:r w:rsidR="000335EC">
        <w:t>are</w:t>
      </w:r>
      <w:r w:rsidR="009256CB">
        <w:t xml:space="preserve"> scalability, security, usability, </w:t>
      </w:r>
      <w:r w:rsidR="00EC3223">
        <w:t xml:space="preserve">and </w:t>
      </w:r>
      <w:r w:rsidR="009256CB">
        <w:t>performance</w:t>
      </w:r>
      <w:r w:rsidR="00EC3223">
        <w:t xml:space="preserve">. Non- functional focuses on </w:t>
      </w:r>
      <w:r w:rsidR="00155F43">
        <w:t xml:space="preserve">the quality, constraints, and attributes which </w:t>
      </w:r>
      <w:r w:rsidR="000335EC">
        <w:t xml:space="preserve">will impact the whole system. </w:t>
      </w:r>
      <w:sdt>
        <w:sdtPr>
          <w:id w:val="534314692"/>
          <w:citation/>
        </w:sdtPr>
        <w:sdtContent>
          <w:r w:rsidR="00BE3561">
            <w:fldChar w:fldCharType="begin"/>
          </w:r>
          <w:r w:rsidR="00BE3561">
            <w:instrText xml:space="preserve"> CITATION Sca23 \l 7177 </w:instrText>
          </w:r>
          <w:r w:rsidR="00BE3561">
            <w:fldChar w:fldCharType="separate"/>
          </w:r>
          <w:r w:rsidR="00BE3561">
            <w:rPr>
              <w:noProof/>
            </w:rPr>
            <w:t>(Framework, 2023)</w:t>
          </w:r>
          <w:r w:rsidR="00BE3561">
            <w:fldChar w:fldCharType="end"/>
          </w:r>
        </w:sdtContent>
      </w:sdt>
    </w:p>
    <w:p w14:paraId="5FAB6E46" w14:textId="70853B2E" w:rsidR="00CA239E" w:rsidRPr="007B1B38" w:rsidRDefault="00CA239E" w:rsidP="008C05CA">
      <w:pPr>
        <w:pStyle w:val="Heading3"/>
      </w:pPr>
      <w:bookmarkStart w:id="4" w:name="_Toc164333666"/>
      <w:bookmarkStart w:id="5" w:name="_Toc164334034"/>
      <w:r w:rsidRPr="007B1B38">
        <w:t>Scalability</w:t>
      </w:r>
      <w:bookmarkEnd w:id="4"/>
      <w:bookmarkEnd w:id="5"/>
    </w:p>
    <w:p w14:paraId="167AC237" w14:textId="307A1257" w:rsidR="007B1B38" w:rsidRDefault="00A63E0E" w:rsidP="00DB70D8">
      <w:r>
        <w:t xml:space="preserve">This platform </w:t>
      </w:r>
      <w:r w:rsidR="003C0C92">
        <w:t xml:space="preserve">will </w:t>
      </w:r>
      <w:r w:rsidR="00062031">
        <w:t xml:space="preserve">be handling an </w:t>
      </w:r>
      <w:r w:rsidR="00E617A8">
        <w:t>ever-increasing</w:t>
      </w:r>
      <w:r w:rsidR="00062031">
        <w:t xml:space="preserve"> number of users and the amount of data </w:t>
      </w:r>
      <w:r w:rsidR="00C049C3">
        <w:t xml:space="preserve">on the platform, to accommodate for this we </w:t>
      </w:r>
      <w:r w:rsidR="008F27C2">
        <w:t xml:space="preserve">can use microservice architecture where we can </w:t>
      </w:r>
      <w:r w:rsidR="00415FF3">
        <w:t xml:space="preserve">leverage </w:t>
      </w:r>
      <w:r w:rsidR="00DC376A">
        <w:t xml:space="preserve">from </w:t>
      </w:r>
      <w:r w:rsidR="00415FF3">
        <w:t xml:space="preserve">the infrastructure of the </w:t>
      </w:r>
      <w:r w:rsidR="006D78C0">
        <w:t xml:space="preserve">integrated </w:t>
      </w:r>
      <w:r w:rsidR="00E617A8">
        <w:t>cloud-based</w:t>
      </w:r>
      <w:r w:rsidR="006D78C0">
        <w:t xml:space="preserve"> system. </w:t>
      </w:r>
      <w:r w:rsidR="006B0A2C">
        <w:t xml:space="preserve">By using these we can plan for future grow scaling and </w:t>
      </w:r>
      <w:r w:rsidR="00E617A8">
        <w:t>the allocating of the resources in an efficient manner</w:t>
      </w:r>
      <w:r w:rsidR="007B1B38">
        <w:t>.</w:t>
      </w:r>
    </w:p>
    <w:p w14:paraId="4119B4B5" w14:textId="28A1F187" w:rsidR="00CA239E" w:rsidRPr="007B1B38" w:rsidRDefault="00CA239E" w:rsidP="008C05CA">
      <w:pPr>
        <w:pStyle w:val="Heading3"/>
      </w:pPr>
      <w:bookmarkStart w:id="6" w:name="_Toc164333667"/>
      <w:bookmarkStart w:id="7" w:name="_Toc164334035"/>
      <w:r w:rsidRPr="007B1B38">
        <w:t>Security</w:t>
      </w:r>
      <w:bookmarkEnd w:id="6"/>
      <w:bookmarkEnd w:id="7"/>
      <w:r w:rsidRPr="007B1B38">
        <w:t xml:space="preserve"> </w:t>
      </w:r>
    </w:p>
    <w:p w14:paraId="173569FA" w14:textId="6EF57660" w:rsidR="007B1B38" w:rsidRDefault="00741788" w:rsidP="00DB70D8">
      <w:r>
        <w:t xml:space="preserve">One of the many concerns in </w:t>
      </w:r>
      <w:r w:rsidR="008E3DF7">
        <w:t xml:space="preserve">this digitalised society is the security of </w:t>
      </w:r>
      <w:r w:rsidR="00D73293">
        <w:t xml:space="preserve">the sensitive user data and the </w:t>
      </w:r>
      <w:r w:rsidR="001022AD">
        <w:t xml:space="preserve">financial transactions. This is why we have a few </w:t>
      </w:r>
      <w:r w:rsidR="008C476E">
        <w:t xml:space="preserve">security measures that </w:t>
      </w:r>
      <w:r w:rsidR="004A45FB">
        <w:t xml:space="preserve">are </w:t>
      </w:r>
      <w:r w:rsidR="00A5703D">
        <w:t>vital to ensure the security of this sensitive data.</w:t>
      </w:r>
      <w:r w:rsidR="00003188">
        <w:t xml:space="preserve"> Some of these security measures</w:t>
      </w:r>
      <w:r w:rsidR="00D70DBE">
        <w:t xml:space="preserve"> are the industry standard </w:t>
      </w:r>
      <w:r w:rsidR="00342087">
        <w:t>protocols, HTTPS</w:t>
      </w:r>
      <w:r w:rsidR="00777CA7">
        <w:t xml:space="preserve">, encryptions, multi-factor authentication methods. </w:t>
      </w:r>
      <w:r w:rsidR="00563944">
        <w:t xml:space="preserve">Another way to counter this security issue is </w:t>
      </w:r>
      <w:r w:rsidR="00DB3F05">
        <w:t xml:space="preserve">having frequent security audits and testing the </w:t>
      </w:r>
      <w:r w:rsidR="00766F85">
        <w:t>firewall which will protect again</w:t>
      </w:r>
      <w:r w:rsidR="008E6A5A">
        <w:t xml:space="preserve">st any cyber threats/attacks on the system. </w:t>
      </w:r>
    </w:p>
    <w:p w14:paraId="77C555B8" w14:textId="087AD8C4" w:rsidR="00A1666A" w:rsidRPr="007B1B38" w:rsidRDefault="00450B0D" w:rsidP="008C05CA">
      <w:pPr>
        <w:pStyle w:val="Heading3"/>
      </w:pPr>
      <w:bookmarkStart w:id="8" w:name="_Toc164333668"/>
      <w:bookmarkStart w:id="9" w:name="_Toc164334036"/>
      <w:r w:rsidRPr="007B1B38">
        <w:t>Usability</w:t>
      </w:r>
      <w:bookmarkEnd w:id="8"/>
      <w:bookmarkEnd w:id="9"/>
      <w:r w:rsidRPr="007B1B38">
        <w:t xml:space="preserve"> </w:t>
      </w:r>
    </w:p>
    <w:p w14:paraId="6BBFF6C3" w14:textId="02C8F785" w:rsidR="007B1B38" w:rsidRDefault="00483451" w:rsidP="003E1DBE">
      <w:r>
        <w:t xml:space="preserve">One of the main </w:t>
      </w:r>
      <w:r w:rsidR="00930202">
        <w:t xml:space="preserve">necessities for this platform is the </w:t>
      </w:r>
      <w:r w:rsidR="00E66792">
        <w:t xml:space="preserve">accessibilities for the different users, it should be accessible </w:t>
      </w:r>
      <w:r w:rsidR="00AB6D12">
        <w:t xml:space="preserve">on different devices and the system needs to be intuitive. </w:t>
      </w:r>
      <w:r w:rsidR="00872186">
        <w:t xml:space="preserve">The </w:t>
      </w:r>
      <w:r w:rsidR="00E53E74">
        <w:t xml:space="preserve">design principles </w:t>
      </w:r>
      <w:r w:rsidR="00A544D9">
        <w:t xml:space="preserve">will be centered around </w:t>
      </w:r>
      <w:r w:rsidR="00533755">
        <w:t xml:space="preserve">the user to ensure they have a full user </w:t>
      </w:r>
      <w:r w:rsidR="00676ACC">
        <w:t xml:space="preserve">experience, even after </w:t>
      </w:r>
      <w:r w:rsidR="008C40C5">
        <w:t xml:space="preserve">the launch of the application the user </w:t>
      </w:r>
      <w:r w:rsidR="00C451E7">
        <w:t xml:space="preserve">testing and feedback will be collected and analysed to improve the </w:t>
      </w:r>
      <w:r w:rsidR="00A93CA3">
        <w:t>interface in the following updates</w:t>
      </w:r>
      <w:r w:rsidR="008743A9">
        <w:t xml:space="preserve"> to add a more personalised touch to the features and this helps to improve the </w:t>
      </w:r>
      <w:r w:rsidR="00074512">
        <w:t>user’s</w:t>
      </w:r>
      <w:r w:rsidR="008743A9">
        <w:t xml:space="preserve"> </w:t>
      </w:r>
      <w:r w:rsidR="00074512">
        <w:t xml:space="preserve">experience. </w:t>
      </w:r>
    </w:p>
    <w:p w14:paraId="3AD03DD5" w14:textId="7DC13F2A" w:rsidR="00450B0D" w:rsidRPr="007B1B38" w:rsidRDefault="00450B0D" w:rsidP="008C05CA">
      <w:pPr>
        <w:pStyle w:val="Heading3"/>
      </w:pPr>
      <w:bookmarkStart w:id="10" w:name="_Toc164333669"/>
      <w:bookmarkStart w:id="11" w:name="_Toc164334037"/>
      <w:r w:rsidRPr="007B1B38">
        <w:lastRenderedPageBreak/>
        <w:t>Performance</w:t>
      </w:r>
      <w:bookmarkEnd w:id="10"/>
      <w:bookmarkEnd w:id="11"/>
      <w:r w:rsidRPr="007B1B38">
        <w:t xml:space="preserve"> </w:t>
      </w:r>
    </w:p>
    <w:p w14:paraId="26D7ED86" w14:textId="16AB408D" w:rsidR="00074512" w:rsidRDefault="00074512" w:rsidP="00064BAD">
      <w:r>
        <w:t xml:space="preserve">The </w:t>
      </w:r>
      <w:r w:rsidR="00BE344A">
        <w:t xml:space="preserve">platform needs to be </w:t>
      </w:r>
      <w:r w:rsidR="0063175F">
        <w:t xml:space="preserve">able to </w:t>
      </w:r>
      <w:r w:rsidR="00FA336B">
        <w:t xml:space="preserve">handle real time data sharing and collaborative </w:t>
      </w:r>
      <w:r w:rsidR="00CD3928">
        <w:t xml:space="preserve">systems, the system will need to </w:t>
      </w:r>
      <w:r w:rsidR="0036127E">
        <w:t xml:space="preserve">have a high </w:t>
      </w:r>
      <w:r w:rsidR="00831346">
        <w:t xml:space="preserve">backend system performance to </w:t>
      </w:r>
      <w:r w:rsidR="00812AC9">
        <w:t xml:space="preserve">allow the real time sharing. </w:t>
      </w:r>
      <w:r w:rsidR="00101B24">
        <w:t xml:space="preserve">The database </w:t>
      </w:r>
      <w:r w:rsidR="008727D3">
        <w:t xml:space="preserve">queries will be </w:t>
      </w:r>
      <w:r w:rsidR="00BC62AA">
        <w:t>enhanced and</w:t>
      </w:r>
      <w:r w:rsidR="008727D3">
        <w:t xml:space="preserve"> use </w:t>
      </w:r>
      <w:r w:rsidR="007F1914">
        <w:t xml:space="preserve">mechanisms like </w:t>
      </w:r>
      <w:r w:rsidR="004C0D63">
        <w:t>cache,</w:t>
      </w:r>
      <w:r w:rsidR="007F1914">
        <w:t xml:space="preserve"> and it will have integrated </w:t>
      </w:r>
      <w:r w:rsidR="00BC62AA">
        <w:t>content delivery networks</w:t>
      </w:r>
      <w:r w:rsidR="006F3963">
        <w:t>, t</w:t>
      </w:r>
      <w:r w:rsidR="00BC62AA">
        <w:t>his will reduce the latency</w:t>
      </w:r>
      <w:r w:rsidR="006F3963">
        <w:t xml:space="preserve"> of the system. </w:t>
      </w:r>
      <w:r w:rsidR="002B6E20">
        <w:t xml:space="preserve">There will be </w:t>
      </w:r>
      <w:r w:rsidR="00797A58">
        <w:t>systems in place to monitor performance</w:t>
      </w:r>
      <w:r w:rsidR="002700D6">
        <w:t xml:space="preserve"> and conduct load testing to see if the system can handle the </w:t>
      </w:r>
      <w:r w:rsidR="00F31B15">
        <w:t>heavy usage.</w:t>
      </w:r>
    </w:p>
    <w:p w14:paraId="4DDF20A3" w14:textId="338BC3B8" w:rsidR="004D3EBD" w:rsidRDefault="004D3EBD">
      <w:pPr>
        <w:rPr>
          <w:b/>
          <w:bCs/>
        </w:rPr>
      </w:pPr>
    </w:p>
    <w:p w14:paraId="7173A128" w14:textId="51A0A188" w:rsidR="00D242B8" w:rsidRPr="00450B0D" w:rsidRDefault="00D242B8" w:rsidP="00D242B8">
      <w:pPr>
        <w:pStyle w:val="Heading2"/>
      </w:pPr>
      <w:bookmarkStart w:id="12" w:name="_Toc164333670"/>
      <w:bookmarkStart w:id="13" w:name="_Toc164334038"/>
      <w:r>
        <w:t>ANALYSIS OF FUNCTIONAL REQUIREMENTS:</w:t>
      </w:r>
      <w:bookmarkEnd w:id="12"/>
      <w:bookmarkEnd w:id="13"/>
    </w:p>
    <w:p w14:paraId="78947B6A" w14:textId="076FD88C" w:rsidR="00C8432E" w:rsidRDefault="004420C2">
      <w:r>
        <w:t xml:space="preserve">The </w:t>
      </w:r>
      <w:r w:rsidR="009A5135">
        <w:t xml:space="preserve">Agri-Energy </w:t>
      </w:r>
      <w:r w:rsidR="005063F6">
        <w:t xml:space="preserve">Connect </w:t>
      </w:r>
      <w:r w:rsidR="00C732E0">
        <w:t xml:space="preserve">platform has </w:t>
      </w:r>
      <w:r w:rsidR="00FB32DA">
        <w:t xml:space="preserve">functional requirements which ensure that </w:t>
      </w:r>
      <w:r w:rsidR="00656F24">
        <w:t>the user</w:t>
      </w:r>
      <w:r w:rsidR="00C2103D">
        <w:t xml:space="preserve"> experience </w:t>
      </w:r>
      <w:r w:rsidR="00846FFC">
        <w:t>fulfils</w:t>
      </w:r>
      <w:r w:rsidR="000B5299">
        <w:t xml:space="preserve"> the purpose of the collaboration </w:t>
      </w:r>
      <w:r w:rsidR="00221116">
        <w:t xml:space="preserve">between agriculture and energy. </w:t>
      </w:r>
      <w:sdt>
        <w:sdtPr>
          <w:id w:val="1189797919"/>
          <w:citation/>
        </w:sdtPr>
        <w:sdtContent>
          <w:r w:rsidR="008F51D5">
            <w:fldChar w:fldCharType="begin"/>
          </w:r>
          <w:r w:rsidR="008F51D5">
            <w:instrText xml:space="preserve"> CITATION Tec181 \l 7177 </w:instrText>
          </w:r>
          <w:r w:rsidR="008F51D5">
            <w:fldChar w:fldCharType="separate"/>
          </w:r>
          <w:r w:rsidR="008F51D5">
            <w:rPr>
              <w:noProof/>
            </w:rPr>
            <w:t>(Contributor, 2018)</w:t>
          </w:r>
          <w:r w:rsidR="008F51D5">
            <w:fldChar w:fldCharType="end"/>
          </w:r>
        </w:sdtContent>
      </w:sdt>
    </w:p>
    <w:p w14:paraId="148E5050" w14:textId="77777777" w:rsidR="00E27A66" w:rsidRPr="003E7435" w:rsidRDefault="00846FFC" w:rsidP="008C05CA">
      <w:pPr>
        <w:pStyle w:val="Heading3"/>
      </w:pPr>
      <w:bookmarkStart w:id="14" w:name="_Toc164333671"/>
      <w:bookmarkStart w:id="15" w:name="_Toc164334039"/>
      <w:r w:rsidRPr="003E7435">
        <w:t>User Registration and Authentication</w:t>
      </w:r>
      <w:bookmarkEnd w:id="14"/>
      <w:bookmarkEnd w:id="15"/>
      <w:r w:rsidRPr="003E7435">
        <w:t xml:space="preserve"> </w:t>
      </w:r>
    </w:p>
    <w:p w14:paraId="44694ED4" w14:textId="26A1E0C9" w:rsidR="00186FBA" w:rsidRDefault="007D5304" w:rsidP="003E7435">
      <w:pPr>
        <w:spacing w:after="0"/>
      </w:pPr>
      <w:r>
        <w:t xml:space="preserve">For </w:t>
      </w:r>
      <w:r w:rsidR="00846FFC">
        <w:t>secure access</w:t>
      </w:r>
      <w:r>
        <w:t xml:space="preserve"> the user can create a personalized account</w:t>
      </w:r>
      <w:r w:rsidR="00186FBA">
        <w:t xml:space="preserve"> for a successfully safe login. </w:t>
      </w:r>
      <w:r w:rsidR="005D4D16">
        <w:t xml:space="preserve">If the user successfully logs </w:t>
      </w:r>
      <w:r w:rsidR="002D4467">
        <w:t>in,</w:t>
      </w:r>
      <w:r w:rsidR="005D4D16">
        <w:t xml:space="preserve"> then they will be able to use their specified roles while on the platform. </w:t>
      </w:r>
    </w:p>
    <w:p w14:paraId="52E0EDC9" w14:textId="77777777" w:rsidR="00246CC9" w:rsidRPr="003E7435" w:rsidRDefault="00846FFC" w:rsidP="008C05CA">
      <w:pPr>
        <w:pStyle w:val="Heading3"/>
      </w:pPr>
      <w:bookmarkStart w:id="16" w:name="_Toc164333672"/>
      <w:bookmarkStart w:id="17" w:name="_Toc164334040"/>
      <w:r w:rsidRPr="003E7435">
        <w:t>Profile Management</w:t>
      </w:r>
      <w:bookmarkEnd w:id="16"/>
      <w:bookmarkEnd w:id="17"/>
      <w:r w:rsidRPr="003E7435">
        <w:t xml:space="preserve"> </w:t>
      </w:r>
    </w:p>
    <w:p w14:paraId="47A0430A" w14:textId="64AD6547" w:rsidR="005D4D16" w:rsidRDefault="00246CC9" w:rsidP="003E7435">
      <w:pPr>
        <w:spacing w:after="0"/>
      </w:pPr>
      <w:r>
        <w:t>A</w:t>
      </w:r>
      <w:r w:rsidR="00846FFC">
        <w:t>llowing users to customize their experience</w:t>
      </w:r>
      <w:r>
        <w:t xml:space="preserve"> by uploading </w:t>
      </w:r>
      <w:r w:rsidR="00A9063D">
        <w:t xml:space="preserve">personal details on the profile or by sharing information about </w:t>
      </w:r>
      <w:r w:rsidR="007B4EEE">
        <w:t xml:space="preserve">their expertise. The system will ensure that the </w:t>
      </w:r>
      <w:r w:rsidR="00D945EA">
        <w:t xml:space="preserve">experience is filtered according to the user’s preferences and interests. </w:t>
      </w:r>
    </w:p>
    <w:p w14:paraId="455A66CC" w14:textId="77777777" w:rsidR="00147F00" w:rsidRPr="003E7435" w:rsidRDefault="00846FFC" w:rsidP="008C05CA">
      <w:pPr>
        <w:pStyle w:val="Heading3"/>
      </w:pPr>
      <w:bookmarkStart w:id="18" w:name="_Toc164333673"/>
      <w:bookmarkStart w:id="19" w:name="_Toc164334041"/>
      <w:r w:rsidRPr="003E7435">
        <w:t>Sustainable Farming Hub</w:t>
      </w:r>
      <w:bookmarkEnd w:id="18"/>
      <w:bookmarkEnd w:id="19"/>
      <w:r w:rsidRPr="003E7435">
        <w:t xml:space="preserve"> </w:t>
      </w:r>
    </w:p>
    <w:p w14:paraId="209C2806" w14:textId="7212D58A" w:rsidR="0006183B" w:rsidRDefault="00147F00" w:rsidP="003E7435">
      <w:pPr>
        <w:spacing w:after="0"/>
      </w:pPr>
      <w:r>
        <w:t>P</w:t>
      </w:r>
      <w:r w:rsidR="00846FFC">
        <w:t>rovid</w:t>
      </w:r>
      <w:r>
        <w:t>es</w:t>
      </w:r>
      <w:r w:rsidR="00846FFC">
        <w:t xml:space="preserve"> resources and forums for sustainable practices</w:t>
      </w:r>
      <w:r>
        <w:t xml:space="preserve"> </w:t>
      </w:r>
      <w:r w:rsidR="00CA59EB">
        <w:t xml:space="preserve">this also includes being able to browse or filter the resources, </w:t>
      </w:r>
      <w:r w:rsidR="003D4B0A">
        <w:t xml:space="preserve">some examples of this </w:t>
      </w:r>
      <w:r w:rsidR="007C5AB0">
        <w:t>are</w:t>
      </w:r>
      <w:r w:rsidR="003D4B0A">
        <w:t xml:space="preserve"> the organic farming methods </w:t>
      </w:r>
      <w:r w:rsidR="00DC79D2">
        <w:t xml:space="preserve">or water </w:t>
      </w:r>
      <w:r w:rsidR="007A4BB1">
        <w:t>conservation methods. The other features a</w:t>
      </w:r>
      <w:r w:rsidR="00BA724C">
        <w:t xml:space="preserve">re discussion boards </w:t>
      </w:r>
      <w:r w:rsidR="00182FC9">
        <w:t xml:space="preserve">which allow uses to seek advise and to share any experiences </w:t>
      </w:r>
      <w:r w:rsidR="00F450BD">
        <w:t>relating to the specific resource cate</w:t>
      </w:r>
      <w:r w:rsidR="002D4467">
        <w:t>gories</w:t>
      </w:r>
      <w:r w:rsidR="0006183B">
        <w:t>.</w:t>
      </w:r>
    </w:p>
    <w:p w14:paraId="4D2BB738" w14:textId="77777777" w:rsidR="004F5FC7" w:rsidRPr="003E7435" w:rsidRDefault="00846FFC" w:rsidP="008C05CA">
      <w:pPr>
        <w:pStyle w:val="Heading3"/>
      </w:pPr>
      <w:bookmarkStart w:id="20" w:name="_Toc164333674"/>
      <w:bookmarkStart w:id="21" w:name="_Toc164334042"/>
      <w:r w:rsidRPr="003E7435">
        <w:t>Educational Resources</w:t>
      </w:r>
      <w:bookmarkEnd w:id="20"/>
      <w:bookmarkEnd w:id="21"/>
    </w:p>
    <w:p w14:paraId="06E2428D" w14:textId="18ACDDB5" w:rsidR="00545520" w:rsidRDefault="004F5FC7" w:rsidP="003E7435">
      <w:pPr>
        <w:spacing w:after="0"/>
      </w:pPr>
      <w:r>
        <w:t>Offers</w:t>
      </w:r>
      <w:r w:rsidR="00846FFC">
        <w:t xml:space="preserve"> courses and </w:t>
      </w:r>
      <w:r w:rsidR="00A80ADD">
        <w:t xml:space="preserve">educational </w:t>
      </w:r>
      <w:r w:rsidR="00846FFC">
        <w:t xml:space="preserve">materials </w:t>
      </w:r>
      <w:r w:rsidR="00A80ADD">
        <w:t xml:space="preserve">including, online courses, workshops, all of these will </w:t>
      </w:r>
      <w:r w:rsidR="000729C4">
        <w:t xml:space="preserve">ensure that they integrate the energy and agricultural </w:t>
      </w:r>
      <w:r w:rsidR="00852122">
        <w:t>methods to have sustainable farming to produce better results.</w:t>
      </w:r>
    </w:p>
    <w:p w14:paraId="2CDEF3FA" w14:textId="59A44305" w:rsidR="00545520" w:rsidRPr="003E7435" w:rsidRDefault="00846FFC" w:rsidP="00064BAD">
      <w:pPr>
        <w:pStyle w:val="Heading3"/>
      </w:pPr>
      <w:bookmarkStart w:id="22" w:name="_Toc164333675"/>
      <w:bookmarkStart w:id="23" w:name="_Toc164334043"/>
      <w:r w:rsidRPr="003E7435">
        <w:t>Real</w:t>
      </w:r>
      <w:r w:rsidR="00DB70D8">
        <w:t>-</w:t>
      </w:r>
      <w:r w:rsidRPr="003E7435">
        <w:t>time Data Sharing and Collaboration</w:t>
      </w:r>
      <w:bookmarkEnd w:id="22"/>
      <w:bookmarkEnd w:id="23"/>
      <w:r w:rsidRPr="003E7435">
        <w:t xml:space="preserve"> </w:t>
      </w:r>
    </w:p>
    <w:p w14:paraId="4017C056" w14:textId="7D9CD1C4" w:rsidR="00051FE4" w:rsidRDefault="00545520" w:rsidP="003E7435">
      <w:pPr>
        <w:spacing w:after="0"/>
      </w:pPr>
      <w:r>
        <w:t xml:space="preserve">Users can </w:t>
      </w:r>
      <w:r w:rsidR="008D7A25">
        <w:t xml:space="preserve">collaborate and host fund raises to finance sustainable farming </w:t>
      </w:r>
      <w:r w:rsidR="00CE472F">
        <w:t>initiatives</w:t>
      </w:r>
      <w:r w:rsidR="00754334">
        <w:t xml:space="preserve">, the platform </w:t>
      </w:r>
      <w:r w:rsidR="00561218">
        <w:t>should be compatible with real time</w:t>
      </w:r>
      <w:r w:rsidR="00A714C6">
        <w:t xml:space="preserve"> </w:t>
      </w:r>
      <w:r w:rsidR="00561218">
        <w:t xml:space="preserve">data sharing </w:t>
      </w:r>
      <w:r w:rsidR="00A714C6">
        <w:t xml:space="preserve">which allows communication with other users. </w:t>
      </w:r>
    </w:p>
    <w:p w14:paraId="6DA3504E" w14:textId="77777777" w:rsidR="005D585D" w:rsidRPr="003E7435" w:rsidRDefault="00846FFC" w:rsidP="00064BAD">
      <w:pPr>
        <w:pStyle w:val="Heading3"/>
      </w:pPr>
      <w:bookmarkStart w:id="24" w:name="_Toc164333676"/>
      <w:bookmarkStart w:id="25" w:name="_Toc164334044"/>
      <w:r w:rsidRPr="003E7435">
        <w:t>Security and Privacy measures</w:t>
      </w:r>
      <w:bookmarkEnd w:id="24"/>
      <w:bookmarkEnd w:id="25"/>
      <w:r w:rsidRPr="003E7435">
        <w:t xml:space="preserve"> </w:t>
      </w:r>
    </w:p>
    <w:p w14:paraId="68359C0A" w14:textId="234D54EB" w:rsidR="00846FFC" w:rsidRPr="00C82C75" w:rsidRDefault="005D585D" w:rsidP="00064BAD">
      <w:pPr>
        <w:spacing w:after="0"/>
      </w:pPr>
      <w:r>
        <w:t>T</w:t>
      </w:r>
      <w:r w:rsidR="00846FFC">
        <w:t>o protect user data and transaction</w:t>
      </w:r>
      <w:r w:rsidR="004A5E55">
        <w:t>s</w:t>
      </w:r>
      <w:r>
        <w:t xml:space="preserve"> </w:t>
      </w:r>
      <w:r w:rsidR="005F3EC2">
        <w:t xml:space="preserve">the platform </w:t>
      </w:r>
      <w:r w:rsidR="004A5E55">
        <w:t xml:space="preserve">should have </w:t>
      </w:r>
      <w:r w:rsidR="00C145F7">
        <w:t>encryption, access controls and data anonymization techniques</w:t>
      </w:r>
      <w:r w:rsidR="0062691C">
        <w:t xml:space="preserve">. </w:t>
      </w:r>
      <w:r w:rsidR="003F3BD1">
        <w:t xml:space="preserve">With these measures in </w:t>
      </w:r>
      <w:r w:rsidR="00E65EE5">
        <w:t>place,</w:t>
      </w:r>
      <w:r w:rsidR="003F3BD1">
        <w:t xml:space="preserve"> it will prevent any unauthorised </w:t>
      </w:r>
      <w:r w:rsidR="00E65EE5">
        <w:t xml:space="preserve">access or any data breaches. </w:t>
      </w:r>
    </w:p>
    <w:p w14:paraId="26CBE3BE" w14:textId="77777777" w:rsidR="00FB76C4" w:rsidRDefault="00FB76C4">
      <w:pPr>
        <w:rPr>
          <w:b/>
          <w:bCs/>
        </w:rPr>
      </w:pPr>
    </w:p>
    <w:p w14:paraId="6012DCE4" w14:textId="6C93C097" w:rsidR="00450B0D" w:rsidRPr="00F31B15" w:rsidRDefault="00541597" w:rsidP="00064BAD">
      <w:pPr>
        <w:pStyle w:val="Heading2"/>
      </w:pPr>
      <w:bookmarkStart w:id="26" w:name="_Toc164333677"/>
      <w:bookmarkStart w:id="27" w:name="_Toc164334045"/>
      <w:r>
        <w:lastRenderedPageBreak/>
        <w:t>ROLE OF DESIGN AND ARCHITECTURE PATTERNS</w:t>
      </w:r>
      <w:bookmarkEnd w:id="26"/>
      <w:bookmarkEnd w:id="27"/>
    </w:p>
    <w:p w14:paraId="4283F9AF" w14:textId="3FE1031E" w:rsidR="00FF0B10" w:rsidRPr="003E7435" w:rsidRDefault="001E6BB9" w:rsidP="00064BAD">
      <w:pPr>
        <w:pStyle w:val="Heading3"/>
      </w:pPr>
      <w:bookmarkStart w:id="28" w:name="_Toc164333678"/>
      <w:bookmarkStart w:id="29" w:name="_Toc164334046"/>
      <w:r w:rsidRPr="003E7435">
        <w:t>Relevance</w:t>
      </w:r>
      <w:r w:rsidR="00FF0B10" w:rsidRPr="003E7435">
        <w:t>:</w:t>
      </w:r>
      <w:bookmarkEnd w:id="28"/>
      <w:bookmarkEnd w:id="29"/>
    </w:p>
    <w:p w14:paraId="3D9BBB5B" w14:textId="6158A783" w:rsidR="00D26C89" w:rsidRDefault="0042738A" w:rsidP="00DB70D8">
      <w:r>
        <w:t xml:space="preserve">The design </w:t>
      </w:r>
      <w:r w:rsidR="00A04F33">
        <w:t xml:space="preserve">and architectural patterns are especially </w:t>
      </w:r>
      <w:r w:rsidR="007868BC">
        <w:t>imp</w:t>
      </w:r>
      <w:r w:rsidR="00A434E8">
        <w:t xml:space="preserve">ortant </w:t>
      </w:r>
      <w:r w:rsidR="0029704C">
        <w:t xml:space="preserve">to consider due to </w:t>
      </w:r>
      <w:r w:rsidR="00291351">
        <w:t>ensuring</w:t>
      </w:r>
      <w:r w:rsidR="0029704C">
        <w:t xml:space="preserve"> the correct one is used. </w:t>
      </w:r>
      <w:r w:rsidR="00767C1D">
        <w:t xml:space="preserve">We need to consider the </w:t>
      </w:r>
      <w:r w:rsidR="00470A3F">
        <w:t xml:space="preserve">scalability, maintenance, </w:t>
      </w:r>
      <w:r w:rsidR="00934265">
        <w:t xml:space="preserve">and the extensibility of </w:t>
      </w:r>
      <w:r w:rsidR="00ED33DD">
        <w:t xml:space="preserve">Agri-Energy Connects software system. </w:t>
      </w:r>
    </w:p>
    <w:p w14:paraId="0EABAD62" w14:textId="65DBB713" w:rsidR="001E6BB9" w:rsidRPr="003E7435" w:rsidRDefault="00FF0B10" w:rsidP="00064BAD">
      <w:pPr>
        <w:pStyle w:val="Heading3"/>
      </w:pPr>
      <w:bookmarkStart w:id="30" w:name="_Toc164333679"/>
      <w:bookmarkStart w:id="31" w:name="_Toc164334047"/>
      <w:r w:rsidRPr="003E7435">
        <w:t>Integration</w:t>
      </w:r>
      <w:r w:rsidR="00ED33DD" w:rsidRPr="003E7435">
        <w:t>:</w:t>
      </w:r>
      <w:bookmarkEnd w:id="30"/>
      <w:bookmarkEnd w:id="31"/>
      <w:r w:rsidRPr="003E7435">
        <w:t xml:space="preserve"> </w:t>
      </w:r>
    </w:p>
    <w:p w14:paraId="403A8057" w14:textId="78C995C6" w:rsidR="00D26C89" w:rsidRDefault="00E74DF6" w:rsidP="00DB70D8">
      <w:r>
        <w:t xml:space="preserve">The best </w:t>
      </w:r>
      <w:r w:rsidR="002214B8">
        <w:t xml:space="preserve">choice for this </w:t>
      </w:r>
      <w:r w:rsidR="00DD3657">
        <w:t xml:space="preserve">web application </w:t>
      </w:r>
      <w:r w:rsidR="002214B8">
        <w:t>platforms architecture is the Model-View-Controller (MVC)</w:t>
      </w:r>
      <w:r w:rsidR="00DD3657">
        <w:t xml:space="preserve">, </w:t>
      </w:r>
      <w:r w:rsidR="00BA6C1B">
        <w:t xml:space="preserve">this architectural design allows for future </w:t>
      </w:r>
      <w:r w:rsidR="00310ED6">
        <w:t xml:space="preserve">reusability of the code which makes it easier to perform updates on the system. </w:t>
      </w:r>
      <w:r w:rsidR="001D57B5">
        <w:t xml:space="preserve">This </w:t>
      </w:r>
      <w:r w:rsidR="00ED418B">
        <w:t>type of architecture allows us to utilize the repository pattern data access</w:t>
      </w:r>
      <w:r w:rsidR="00AB099F">
        <w:t xml:space="preserve">, </w:t>
      </w:r>
      <w:r w:rsidR="00035DBE">
        <w:t xml:space="preserve">it also allows us to have components which will interact with the data </w:t>
      </w:r>
      <w:r w:rsidR="00632E5C">
        <w:t xml:space="preserve">using more simplified interfaces, this helps with cost effectiveness as it </w:t>
      </w:r>
      <w:r w:rsidR="00724577">
        <w:t>allows us to have the data stored and accessed in a</w:t>
      </w:r>
      <w:r w:rsidR="00E556AF">
        <w:t xml:space="preserve"> less specific way, making the </w:t>
      </w:r>
      <w:r w:rsidR="00EE778B">
        <w:t xml:space="preserve">system more flexible </w:t>
      </w:r>
      <w:r w:rsidR="006F2AA8">
        <w:t>and easier to adapt to any changes or to maintain.</w:t>
      </w:r>
      <w:sdt>
        <w:sdtPr>
          <w:id w:val="-784810250"/>
          <w:citation/>
        </w:sdtPr>
        <w:sdtContent>
          <w:r w:rsidR="00E906C5">
            <w:fldChar w:fldCharType="begin"/>
          </w:r>
          <w:r w:rsidR="00E906C5">
            <w:instrText xml:space="preserve"> CITATION Kaa24 \l 7177 </w:instrText>
          </w:r>
          <w:r w:rsidR="00E906C5">
            <w:fldChar w:fldCharType="separate"/>
          </w:r>
          <w:r w:rsidR="00E906C5">
            <w:rPr>
              <w:noProof/>
            </w:rPr>
            <w:t xml:space="preserve"> (Kaalel, 2024)</w:t>
          </w:r>
          <w:r w:rsidR="00E906C5">
            <w:fldChar w:fldCharType="end"/>
          </w:r>
        </w:sdtContent>
      </w:sdt>
    </w:p>
    <w:p w14:paraId="20662D62" w14:textId="390B311D" w:rsidR="00FF0B10" w:rsidRPr="003E7435" w:rsidRDefault="00FF0B10" w:rsidP="00064BAD">
      <w:pPr>
        <w:pStyle w:val="Heading3"/>
      </w:pPr>
      <w:bookmarkStart w:id="32" w:name="_Toc164333680"/>
      <w:bookmarkStart w:id="33" w:name="_Toc164334048"/>
      <w:r w:rsidRPr="003E7435">
        <w:t>Justification</w:t>
      </w:r>
      <w:r w:rsidR="00ED33DD" w:rsidRPr="003E7435">
        <w:t>:</w:t>
      </w:r>
      <w:bookmarkEnd w:id="32"/>
      <w:bookmarkEnd w:id="33"/>
      <w:r w:rsidRPr="003E7435">
        <w:t xml:space="preserve"> </w:t>
      </w:r>
    </w:p>
    <w:p w14:paraId="08392E79" w14:textId="4CE0249D" w:rsidR="006F2AA8" w:rsidRDefault="0066792A" w:rsidP="00064BAD">
      <w:r>
        <w:t xml:space="preserve">These patterns will </w:t>
      </w:r>
      <w:r w:rsidR="00C448B3">
        <w:t>ensure the code stays organised, this way its much easier to work with</w:t>
      </w:r>
      <w:r w:rsidR="008914C0">
        <w:t>/read</w:t>
      </w:r>
      <w:r w:rsidR="00EE5C15">
        <w:t xml:space="preserve">, </w:t>
      </w:r>
      <w:r w:rsidR="008914C0">
        <w:t>and for clear view for future changes</w:t>
      </w:r>
      <w:r w:rsidR="00C27657">
        <w:t xml:space="preserve">. </w:t>
      </w:r>
      <w:r w:rsidR="00E1212D">
        <w:t xml:space="preserve">These enable a smooth integration of any </w:t>
      </w:r>
      <w:r w:rsidR="00A129E1">
        <w:t>updated features</w:t>
      </w:r>
      <w:r w:rsidR="008A33D0">
        <w:t xml:space="preserve">, improved developments, and </w:t>
      </w:r>
      <w:r w:rsidR="00EC2430">
        <w:t>with these the</w:t>
      </w:r>
      <w:r w:rsidR="008A33D0">
        <w:t xml:space="preserve"> </w:t>
      </w:r>
      <w:r w:rsidR="00EC2430">
        <w:t xml:space="preserve">platform will </w:t>
      </w:r>
      <w:r w:rsidR="00FF0F50">
        <w:t xml:space="preserve">allow for a </w:t>
      </w:r>
      <w:r w:rsidR="009E42FE">
        <w:t>long-term development</w:t>
      </w:r>
      <w:r w:rsidR="00157B39">
        <w:t>.</w:t>
      </w:r>
    </w:p>
    <w:p w14:paraId="5F0675A5" w14:textId="77777777" w:rsidR="001168F3" w:rsidRDefault="001168F3"/>
    <w:p w14:paraId="62E2AE3C" w14:textId="77777777" w:rsidR="001168F3" w:rsidRDefault="001168F3"/>
    <w:p w14:paraId="02C1FD1F" w14:textId="77777777" w:rsidR="001168F3" w:rsidRDefault="001168F3"/>
    <w:p w14:paraId="48ACED73" w14:textId="77777777" w:rsidR="00C8432E" w:rsidRDefault="00C8432E">
      <w:pPr>
        <w:sectPr w:rsidR="00C8432E" w:rsidSect="00794F43">
          <w:headerReference w:type="default" r:id="rId12"/>
          <w:footerReference w:type="default" r:id="rId13"/>
          <w:pgSz w:w="11906" w:h="16838"/>
          <w:pgMar w:top="1440" w:right="1440" w:bottom="1440" w:left="1440" w:header="708" w:footer="708" w:gutter="0"/>
          <w:cols w:space="708"/>
          <w:docGrid w:linePitch="360"/>
        </w:sectPr>
      </w:pPr>
    </w:p>
    <w:p w14:paraId="015512D3" w14:textId="77777777" w:rsidR="00541597" w:rsidRDefault="00541597" w:rsidP="00541597"/>
    <w:p w14:paraId="78D1A6ED" w14:textId="143D9CA8" w:rsidR="00541597" w:rsidRDefault="00137604" w:rsidP="00541597">
      <w:pPr>
        <w:pStyle w:val="Heading2"/>
      </w:pPr>
      <w:bookmarkStart w:id="34" w:name="_Toc164333681"/>
      <w:bookmarkStart w:id="35" w:name="_Toc164334049"/>
      <w:r>
        <w:rPr>
          <w:noProof/>
        </w:rPr>
        <w:drawing>
          <wp:anchor distT="0" distB="0" distL="114300" distR="114300" simplePos="0" relativeHeight="251660288" behindDoc="0" locked="0" layoutInCell="1" allowOverlap="1" wp14:anchorId="0C67C1CA" wp14:editId="1AAF87CA">
            <wp:simplePos x="0" y="0"/>
            <wp:positionH relativeFrom="margin">
              <wp:align>center</wp:align>
            </wp:positionH>
            <wp:positionV relativeFrom="paragraph">
              <wp:posOffset>424180</wp:posOffset>
            </wp:positionV>
            <wp:extent cx="10593070" cy="4000452"/>
            <wp:effectExtent l="0" t="0" r="0" b="635"/>
            <wp:wrapNone/>
            <wp:docPr id="687401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256"/>
                    <a:stretch/>
                  </pic:blipFill>
                  <pic:spPr bwMode="auto">
                    <a:xfrm>
                      <a:off x="0" y="0"/>
                      <a:ext cx="10593070" cy="40004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1597">
        <w:t>DIAGRAM SHOWING</w:t>
      </w:r>
      <w:r w:rsidR="00D66882">
        <w:t xml:space="preserve"> THE CONNECTED </w:t>
      </w:r>
      <w:r>
        <w:t>PLATFORM LAYERS</w:t>
      </w:r>
      <w:r w:rsidR="00CD1568">
        <w:t xml:space="preserve"> AND </w:t>
      </w:r>
      <w:r>
        <w:t>COMPONENTS</w:t>
      </w:r>
      <w:bookmarkEnd w:id="34"/>
      <w:bookmarkEnd w:id="35"/>
    </w:p>
    <w:p w14:paraId="586698E6" w14:textId="0E314C02" w:rsidR="00541597" w:rsidRDefault="00541597" w:rsidP="00541597"/>
    <w:p w14:paraId="12484026" w14:textId="77777777" w:rsidR="00541597" w:rsidRDefault="00541597" w:rsidP="00541597"/>
    <w:p w14:paraId="2D1E3BA8" w14:textId="77777777" w:rsidR="00541597" w:rsidRPr="00541597" w:rsidRDefault="00541597" w:rsidP="00541597">
      <w:pPr>
        <w:sectPr w:rsidR="00541597" w:rsidRPr="00541597" w:rsidSect="00794F43">
          <w:pgSz w:w="16838" w:h="11906" w:orient="landscape"/>
          <w:pgMar w:top="1440" w:right="1440" w:bottom="1440" w:left="1440" w:header="709" w:footer="709" w:gutter="0"/>
          <w:cols w:space="708"/>
          <w:docGrid w:linePitch="360"/>
        </w:sectPr>
      </w:pPr>
    </w:p>
    <w:p w14:paraId="0D32F17B" w14:textId="0974F600" w:rsidR="009E42FE" w:rsidRDefault="00137604" w:rsidP="00B63B7A">
      <w:pPr>
        <w:pStyle w:val="Heading2"/>
      </w:pPr>
      <w:bookmarkStart w:id="36" w:name="_Toc164333682"/>
      <w:bookmarkStart w:id="37" w:name="_Toc164334050"/>
      <w:r>
        <w:lastRenderedPageBreak/>
        <w:t>THE AGRI-ENERGY CONNECT PLATFORM LAYERS AND COMPONENTS:</w:t>
      </w:r>
      <w:bookmarkEnd w:id="36"/>
      <w:bookmarkEnd w:id="37"/>
    </w:p>
    <w:p w14:paraId="2721C1E0" w14:textId="77777777" w:rsidR="00B63B7A" w:rsidRDefault="0033009B" w:rsidP="00C95155">
      <w:pPr>
        <w:pStyle w:val="Heading3"/>
      </w:pPr>
      <w:bookmarkStart w:id="38" w:name="_Toc164333683"/>
      <w:bookmarkStart w:id="39" w:name="_Toc164334051"/>
      <w:r w:rsidRPr="0033009B">
        <w:t>User Interfaces:</w:t>
      </w:r>
      <w:bookmarkEnd w:id="38"/>
      <w:bookmarkEnd w:id="39"/>
      <w:r w:rsidRPr="0033009B">
        <w:t xml:space="preserve"> </w:t>
      </w:r>
    </w:p>
    <w:p w14:paraId="279FBA17" w14:textId="33E3041E" w:rsidR="0033009B" w:rsidRPr="0033009B" w:rsidRDefault="0033009B" w:rsidP="00C95155">
      <w:r w:rsidRPr="0033009B">
        <w:t>Interfaces accessible through web browsers and mobile devices, designed for intuitive interaction by farmers, green energy experts, and enthusiasts.</w:t>
      </w:r>
    </w:p>
    <w:p w14:paraId="49AF7AFC" w14:textId="77777777" w:rsidR="00460AA8" w:rsidRDefault="0033009B" w:rsidP="00C95155">
      <w:pPr>
        <w:pStyle w:val="Heading3"/>
      </w:pPr>
      <w:bookmarkStart w:id="40" w:name="_Toc164333684"/>
      <w:bookmarkStart w:id="41" w:name="_Toc164334052"/>
      <w:r w:rsidRPr="0033009B">
        <w:t>Security Layer:</w:t>
      </w:r>
      <w:bookmarkEnd w:id="40"/>
      <w:bookmarkEnd w:id="41"/>
      <w:r w:rsidRPr="0033009B">
        <w:t xml:space="preserve"> </w:t>
      </w:r>
    </w:p>
    <w:p w14:paraId="35B2C698" w14:textId="1095461D" w:rsidR="0033009B" w:rsidRPr="0033009B" w:rsidRDefault="0033009B" w:rsidP="00C95155">
      <w:r w:rsidRPr="0033009B">
        <w:t>Encompasses measures like HTTPS encryption, authentication mechanisms, access controls, and security audits to safeguard user data and interactions.</w:t>
      </w:r>
    </w:p>
    <w:p w14:paraId="1FDCCFC8" w14:textId="77777777" w:rsidR="00092B50" w:rsidRDefault="0033009B" w:rsidP="00C95155">
      <w:pPr>
        <w:pStyle w:val="Heading3"/>
      </w:pPr>
      <w:bookmarkStart w:id="42" w:name="_Toc164333685"/>
      <w:bookmarkStart w:id="43" w:name="_Toc164334053"/>
      <w:r w:rsidRPr="0033009B">
        <w:t>Microservices:</w:t>
      </w:r>
      <w:bookmarkEnd w:id="42"/>
      <w:bookmarkEnd w:id="43"/>
      <w:r w:rsidRPr="0033009B">
        <w:t xml:space="preserve"> </w:t>
      </w:r>
    </w:p>
    <w:p w14:paraId="26797E93" w14:textId="53AC9BAB" w:rsidR="0033009B" w:rsidRPr="0033009B" w:rsidRDefault="0033009B" w:rsidP="00C95155">
      <w:r w:rsidRPr="0033009B">
        <w:t>Independently deployable services handling specific functionalities such as user management, forum moderation, and product listings, enabling scalability and easier maintenance.</w:t>
      </w:r>
    </w:p>
    <w:p w14:paraId="4B1D9812" w14:textId="77777777" w:rsidR="00092B50" w:rsidRDefault="0033009B" w:rsidP="00C95155">
      <w:pPr>
        <w:pStyle w:val="Heading3"/>
      </w:pPr>
      <w:bookmarkStart w:id="44" w:name="_Toc164333686"/>
      <w:bookmarkStart w:id="45" w:name="_Toc164334054"/>
      <w:r w:rsidRPr="0033009B">
        <w:t>API Gateway:</w:t>
      </w:r>
      <w:bookmarkEnd w:id="44"/>
      <w:bookmarkEnd w:id="45"/>
      <w:r w:rsidRPr="0033009B">
        <w:t xml:space="preserve"> </w:t>
      </w:r>
    </w:p>
    <w:p w14:paraId="1DF9A093" w14:textId="751BEB44" w:rsidR="0033009B" w:rsidRPr="0033009B" w:rsidRDefault="0033009B" w:rsidP="00C95155">
      <w:r w:rsidRPr="0033009B">
        <w:t>Central entry point for external clients to interact with platform microservices, managing routing, authentication, and load balancing for a unified interface.</w:t>
      </w:r>
    </w:p>
    <w:p w14:paraId="7D5BE81C" w14:textId="77777777" w:rsidR="00092B50" w:rsidRDefault="0033009B" w:rsidP="00C95155">
      <w:pPr>
        <w:pStyle w:val="Heading3"/>
      </w:pPr>
      <w:bookmarkStart w:id="46" w:name="_Toc164333687"/>
      <w:bookmarkStart w:id="47" w:name="_Toc164334055"/>
      <w:r w:rsidRPr="0033009B">
        <w:t>Database Layer:</w:t>
      </w:r>
      <w:bookmarkEnd w:id="46"/>
      <w:bookmarkEnd w:id="47"/>
      <w:r w:rsidRPr="0033009B">
        <w:t xml:space="preserve"> </w:t>
      </w:r>
    </w:p>
    <w:p w14:paraId="0C91F2B5" w14:textId="495FDADB" w:rsidR="0033009B" w:rsidRPr="0033009B" w:rsidRDefault="0033009B" w:rsidP="00936B50">
      <w:r w:rsidRPr="0033009B">
        <w:t>Multiple databases storing different types of data, including user profiles, forum discussions, product listings, project details, and transaction records, utilizing relational and NoSQL databases.</w:t>
      </w:r>
    </w:p>
    <w:p w14:paraId="5BD8D666" w14:textId="77777777" w:rsidR="00092B50" w:rsidRDefault="0033009B" w:rsidP="00C95155">
      <w:pPr>
        <w:pStyle w:val="Heading3"/>
      </w:pPr>
      <w:bookmarkStart w:id="48" w:name="_Toc164333688"/>
      <w:bookmarkStart w:id="49" w:name="_Toc164334056"/>
      <w:r w:rsidRPr="0033009B">
        <w:t>External Integrations:</w:t>
      </w:r>
      <w:bookmarkEnd w:id="48"/>
      <w:bookmarkEnd w:id="49"/>
      <w:r w:rsidRPr="0033009B">
        <w:t xml:space="preserve"> </w:t>
      </w:r>
    </w:p>
    <w:p w14:paraId="5618D249" w14:textId="49E4713C" w:rsidR="0033009B" w:rsidRPr="0033009B" w:rsidRDefault="0033009B" w:rsidP="00936B50">
      <w:r w:rsidRPr="0033009B">
        <w:t>Integrations with external systems like green energy providers, government databases, weather APIs, and financial institutions enrich platform functionalities and provide valuable resources.</w:t>
      </w:r>
    </w:p>
    <w:p w14:paraId="422A43A7" w14:textId="77777777" w:rsidR="00C95155" w:rsidRDefault="0033009B" w:rsidP="00C95155">
      <w:pPr>
        <w:pStyle w:val="Heading3"/>
      </w:pPr>
      <w:bookmarkStart w:id="50" w:name="_Toc164333689"/>
      <w:bookmarkStart w:id="51" w:name="_Toc164334057"/>
      <w:r w:rsidRPr="0033009B">
        <w:t>Content Delivery Network (CDN):</w:t>
      </w:r>
      <w:bookmarkEnd w:id="50"/>
      <w:bookmarkEnd w:id="51"/>
      <w:r w:rsidRPr="0033009B">
        <w:t xml:space="preserve"> </w:t>
      </w:r>
    </w:p>
    <w:p w14:paraId="11480DC5" w14:textId="2B143B0E" w:rsidR="0033009B" w:rsidRPr="0033009B" w:rsidRDefault="0033009B" w:rsidP="00936B50">
      <w:r w:rsidRPr="0033009B">
        <w:t>Improves platform performance and reliability by caching static assets and delivering them from geographically distributed servers, reducing latency for users accessing the platform from various regions.</w:t>
      </w:r>
    </w:p>
    <w:p w14:paraId="2E9034F0" w14:textId="77777777" w:rsidR="001168F3" w:rsidRDefault="001168F3"/>
    <w:p w14:paraId="68450B26" w14:textId="7251BACB" w:rsidR="00C34F01" w:rsidRDefault="00137604" w:rsidP="00936B50">
      <w:pPr>
        <w:pStyle w:val="Heading2"/>
      </w:pPr>
      <w:bookmarkStart w:id="52" w:name="_Toc164333690"/>
      <w:bookmarkStart w:id="53" w:name="_Toc164334058"/>
      <w:r>
        <w:t>CONCLUSION</w:t>
      </w:r>
      <w:bookmarkEnd w:id="52"/>
      <w:bookmarkEnd w:id="53"/>
    </w:p>
    <w:p w14:paraId="0941A178" w14:textId="1EC56A3F" w:rsidR="00E4350A" w:rsidRDefault="005E01E9">
      <w:r w:rsidRPr="005E01E9">
        <w:t>The Agri-Energy Connect platform is a pioneering effort to merge agriculture and renewable energy in a digital space. Emphasizing scalability, security, usability, and performance, and drawing on design and architecture patterns, we're poised to deliver a resilient and efficient solution. We eagerly anticipate the chance to realize this vision and contribute significantly to sustainable farming and green energy adoption.</w:t>
      </w:r>
    </w:p>
    <w:p w14:paraId="1F19F761" w14:textId="7328EF4F" w:rsidR="00534DAF" w:rsidRDefault="00080D6F">
      <w:r>
        <w:t>Thank you for considering our company</w:t>
      </w:r>
      <w:r w:rsidR="008911CC">
        <w:t>’s</w:t>
      </w:r>
      <w:r>
        <w:t xml:space="preserve"> </w:t>
      </w:r>
      <w:r w:rsidR="008911CC">
        <w:t>proposal.</w:t>
      </w:r>
    </w:p>
    <w:p w14:paraId="393AE2B3" w14:textId="13B0215C" w:rsidR="00450B0D" w:rsidRDefault="008911CC">
      <w:r>
        <w:t>Web Wise Solutions</w:t>
      </w:r>
    </w:p>
    <w:p w14:paraId="50AB8D2A" w14:textId="77777777" w:rsidR="00D05A73" w:rsidRDefault="00D05A73"/>
    <w:bookmarkStart w:id="54" w:name="_Toc164334059" w:displacedByCustomXml="next"/>
    <w:bookmarkStart w:id="55" w:name="_Toc164333691" w:displacedByCustomXml="next"/>
    <w:sdt>
      <w:sdtPr>
        <w:rPr>
          <w:rFonts w:asciiTheme="minorHAnsi" w:eastAsiaTheme="minorHAnsi" w:hAnsiTheme="minorHAnsi" w:cstheme="minorBidi"/>
          <w:color w:val="auto"/>
          <w:sz w:val="22"/>
          <w:szCs w:val="22"/>
        </w:rPr>
        <w:id w:val="-1153604259"/>
        <w:docPartObj>
          <w:docPartGallery w:val="Bibliographies"/>
          <w:docPartUnique/>
        </w:docPartObj>
      </w:sdtPr>
      <w:sdtContent>
        <w:p w14:paraId="1524B6D1" w14:textId="700A7E5E" w:rsidR="00A70605" w:rsidRDefault="00A70605">
          <w:pPr>
            <w:pStyle w:val="Heading1"/>
          </w:pPr>
          <w:r>
            <w:t>References</w:t>
          </w:r>
          <w:bookmarkEnd w:id="55"/>
          <w:bookmarkEnd w:id="54"/>
        </w:p>
        <w:sdt>
          <w:sdtPr>
            <w:id w:val="-573587230"/>
            <w:bibliography/>
          </w:sdtPr>
          <w:sdtContent>
            <w:p w14:paraId="4DC84027" w14:textId="764B98A3" w:rsidR="00A70605" w:rsidRDefault="00A70605" w:rsidP="00A70605">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Contributor, T. T. 2018. </w:t>
              </w:r>
              <w:r>
                <w:rPr>
                  <w:i/>
                  <w:iCs/>
                  <w:noProof/>
                </w:rPr>
                <w:t>Functional Requirements</w:t>
              </w:r>
              <w:r w:rsidR="00D34CD6">
                <w:rPr>
                  <w:i/>
                  <w:iCs/>
                  <w:noProof/>
                </w:rPr>
                <w:t>, May 2018</w:t>
              </w:r>
              <w:r>
                <w:rPr>
                  <w:noProof/>
                </w:rPr>
                <w:t xml:space="preserve">. </w:t>
              </w:r>
              <w:r w:rsidR="00F91484">
                <w:rPr>
                  <w:noProof/>
                </w:rPr>
                <w:t>[Online]. Available at</w:t>
              </w:r>
              <w:r>
                <w:rPr>
                  <w:noProof/>
                </w:rPr>
                <w:t>: https://www.techtarget.com/whatis/definition/functional-requirements</w:t>
              </w:r>
              <w:r w:rsidR="000F041B">
                <w:rPr>
                  <w:noProof/>
                </w:rPr>
                <w:t xml:space="preserve"> [Accessed </w:t>
              </w:r>
              <w:r w:rsidR="009D17B6">
                <w:rPr>
                  <w:noProof/>
                </w:rPr>
                <w:t>3 April 2024</w:t>
              </w:r>
              <w:r w:rsidR="000F041B">
                <w:rPr>
                  <w:noProof/>
                </w:rPr>
                <w:t>]</w:t>
              </w:r>
            </w:p>
            <w:p w14:paraId="1651F6E1" w14:textId="1693BCCB" w:rsidR="00A70605" w:rsidRDefault="00A70605" w:rsidP="00A70605">
              <w:pPr>
                <w:pStyle w:val="Bibliography"/>
                <w:ind w:left="720" w:hanging="720"/>
                <w:rPr>
                  <w:noProof/>
                </w:rPr>
              </w:pPr>
              <w:r>
                <w:rPr>
                  <w:noProof/>
                </w:rPr>
                <w:t xml:space="preserve">Framework, S. A. 2023. </w:t>
              </w:r>
              <w:r>
                <w:rPr>
                  <w:i/>
                  <w:iCs/>
                  <w:noProof/>
                </w:rPr>
                <w:t>Nonfunctional Requirements</w:t>
              </w:r>
              <w:r w:rsidR="007B1AF6">
                <w:rPr>
                  <w:i/>
                  <w:iCs/>
                  <w:noProof/>
                </w:rPr>
                <w:t>, 13 October</w:t>
              </w:r>
              <w:r w:rsidR="00A62009">
                <w:rPr>
                  <w:i/>
                  <w:iCs/>
                  <w:noProof/>
                </w:rPr>
                <w:t xml:space="preserve"> 2023</w:t>
              </w:r>
              <w:r>
                <w:rPr>
                  <w:noProof/>
                </w:rPr>
                <w:t xml:space="preserve">. </w:t>
              </w:r>
              <w:r w:rsidR="009D17B6">
                <w:rPr>
                  <w:noProof/>
                </w:rPr>
                <w:t xml:space="preserve">[Online]. Available at: </w:t>
              </w:r>
              <w:r>
                <w:rPr>
                  <w:noProof/>
                </w:rPr>
                <w:t xml:space="preserve"> https://scaledagileframework.com/nonfunctional-requirements/</w:t>
              </w:r>
              <w:r w:rsidR="009D17B6">
                <w:rPr>
                  <w:noProof/>
                </w:rPr>
                <w:t xml:space="preserve"> [Accessed 26 March 2024]</w:t>
              </w:r>
            </w:p>
            <w:p w14:paraId="6178DFFE" w14:textId="0425D8BE" w:rsidR="00A70605" w:rsidRDefault="00A70605" w:rsidP="00A70605">
              <w:pPr>
                <w:pStyle w:val="Bibliography"/>
                <w:ind w:left="720" w:hanging="720"/>
                <w:rPr>
                  <w:noProof/>
                </w:rPr>
              </w:pPr>
              <w:r>
                <w:rPr>
                  <w:noProof/>
                </w:rPr>
                <w:t xml:space="preserve">Kaalel. 2024. </w:t>
              </w:r>
              <w:r>
                <w:rPr>
                  <w:i/>
                  <w:iCs/>
                  <w:noProof/>
                </w:rPr>
                <w:t>MVC Framework Introduction</w:t>
              </w:r>
              <w:r w:rsidR="00FA0177">
                <w:rPr>
                  <w:i/>
                  <w:iCs/>
                  <w:noProof/>
                </w:rPr>
                <w:t>, 16 April 2024</w:t>
              </w:r>
              <w:r>
                <w:rPr>
                  <w:noProof/>
                </w:rPr>
                <w:t xml:space="preserve">. </w:t>
              </w:r>
              <w:r w:rsidR="009D17B6">
                <w:rPr>
                  <w:noProof/>
                </w:rPr>
                <w:t xml:space="preserve">[Online]. Available at: </w:t>
              </w:r>
              <w:r>
                <w:rPr>
                  <w:noProof/>
                </w:rPr>
                <w:t xml:space="preserve"> https://www.geeksforgeeks.org/mvc-framework-introduction/</w:t>
              </w:r>
              <w:r w:rsidR="005C235D">
                <w:rPr>
                  <w:noProof/>
                </w:rPr>
                <w:t xml:space="preserve"> [Accessed 31 March 2024]</w:t>
              </w:r>
            </w:p>
            <w:p w14:paraId="7535ED56" w14:textId="6B3863BC" w:rsidR="00A70605" w:rsidRDefault="00A70605" w:rsidP="00A70605">
              <w:pPr>
                <w:pStyle w:val="Bibliography"/>
                <w:ind w:left="720" w:hanging="720"/>
                <w:rPr>
                  <w:noProof/>
                </w:rPr>
              </w:pPr>
              <w:r>
                <w:rPr>
                  <w:noProof/>
                </w:rPr>
                <w:t xml:space="preserve">Malsam, W. 2023. </w:t>
              </w:r>
              <w:r>
                <w:rPr>
                  <w:i/>
                  <w:iCs/>
                  <w:noProof/>
                </w:rPr>
                <w:t>How to Write an Executive Summary</w:t>
              </w:r>
              <w:r w:rsidR="00FA0177">
                <w:rPr>
                  <w:i/>
                  <w:iCs/>
                  <w:noProof/>
                </w:rPr>
                <w:t>, 21 July 2023</w:t>
              </w:r>
              <w:r>
                <w:rPr>
                  <w:noProof/>
                </w:rPr>
                <w:t xml:space="preserve">. </w:t>
              </w:r>
              <w:r w:rsidR="009D17B6">
                <w:rPr>
                  <w:noProof/>
                </w:rPr>
                <w:t xml:space="preserve">[Online]. Available at: </w:t>
              </w:r>
              <w:r>
                <w:rPr>
                  <w:noProof/>
                </w:rPr>
                <w:t xml:space="preserve"> https://www.projectmanager.com/blog/write-an-executive-summary</w:t>
              </w:r>
              <w:r w:rsidR="005C235D">
                <w:rPr>
                  <w:noProof/>
                </w:rPr>
                <w:t xml:space="preserve"> [Accessed </w:t>
              </w:r>
              <w:r w:rsidR="007B1AF6">
                <w:rPr>
                  <w:noProof/>
                </w:rPr>
                <w:t>10</w:t>
              </w:r>
              <w:r w:rsidR="005C235D">
                <w:rPr>
                  <w:noProof/>
                </w:rPr>
                <w:t xml:space="preserve"> </w:t>
              </w:r>
              <w:r w:rsidR="007B1AF6">
                <w:rPr>
                  <w:noProof/>
                </w:rPr>
                <w:t>April</w:t>
              </w:r>
              <w:r w:rsidR="005C235D">
                <w:rPr>
                  <w:noProof/>
                </w:rPr>
                <w:t xml:space="preserve"> 2024]</w:t>
              </w:r>
            </w:p>
            <w:p w14:paraId="3C8619F6" w14:textId="164855A6" w:rsidR="00A70605" w:rsidRDefault="00A70605" w:rsidP="00A70605">
              <w:r>
                <w:rPr>
                  <w:b/>
                  <w:bCs/>
                  <w:noProof/>
                </w:rPr>
                <w:fldChar w:fldCharType="end"/>
              </w:r>
            </w:p>
          </w:sdtContent>
        </w:sdt>
      </w:sdtContent>
    </w:sdt>
    <w:p w14:paraId="64A82926" w14:textId="77777777" w:rsidR="00A70605" w:rsidRDefault="00A70605"/>
    <w:sectPr w:rsidR="00A70605" w:rsidSect="00794F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A613B" w14:textId="77777777" w:rsidR="00794F43" w:rsidRDefault="00794F43" w:rsidP="00541597">
      <w:pPr>
        <w:spacing w:after="0" w:line="240" w:lineRule="auto"/>
      </w:pPr>
      <w:r>
        <w:separator/>
      </w:r>
    </w:p>
  </w:endnote>
  <w:endnote w:type="continuationSeparator" w:id="0">
    <w:p w14:paraId="61318F30" w14:textId="77777777" w:rsidR="00794F43" w:rsidRDefault="00794F43" w:rsidP="0054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258712"/>
      <w:docPartObj>
        <w:docPartGallery w:val="Page Numbers (Bottom of Page)"/>
        <w:docPartUnique/>
      </w:docPartObj>
    </w:sdtPr>
    <w:sdtEndPr>
      <w:rPr>
        <w:color w:val="7F7F7F" w:themeColor="background1" w:themeShade="7F"/>
        <w:spacing w:val="60"/>
      </w:rPr>
    </w:sdtEndPr>
    <w:sdtContent>
      <w:p w14:paraId="3DC427D2" w14:textId="2EE44EAB" w:rsidR="00D65520" w:rsidRDefault="00D6552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9EF7BE1" w14:textId="77777777" w:rsidR="00D65520" w:rsidRDefault="00D65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4C580" w14:textId="77777777" w:rsidR="00794F43" w:rsidRDefault="00794F43" w:rsidP="00541597">
      <w:pPr>
        <w:spacing w:after="0" w:line="240" w:lineRule="auto"/>
      </w:pPr>
      <w:r>
        <w:separator/>
      </w:r>
    </w:p>
  </w:footnote>
  <w:footnote w:type="continuationSeparator" w:id="0">
    <w:p w14:paraId="4174CF93" w14:textId="77777777" w:rsidR="00794F43" w:rsidRDefault="00794F43" w:rsidP="00541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F021" w14:textId="77777777" w:rsidR="000E2032" w:rsidRDefault="000E2032">
    <w:pPr>
      <w:pStyle w:val="Header"/>
    </w:pPr>
  </w:p>
  <w:p w14:paraId="481A6358" w14:textId="77777777" w:rsidR="000E2032" w:rsidRDefault="000E2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800"/>
    <w:multiLevelType w:val="hybridMultilevel"/>
    <w:tmpl w:val="CA0A62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E7F12D5"/>
    <w:multiLevelType w:val="hybridMultilevel"/>
    <w:tmpl w:val="48A2E300"/>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743147F7"/>
    <w:multiLevelType w:val="hybridMultilevel"/>
    <w:tmpl w:val="CA0A62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7D15256"/>
    <w:multiLevelType w:val="multilevel"/>
    <w:tmpl w:val="F4A86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8102145">
    <w:abstractNumId w:val="3"/>
  </w:num>
  <w:num w:numId="2" w16cid:durableId="1674605344">
    <w:abstractNumId w:val="2"/>
  </w:num>
  <w:num w:numId="3" w16cid:durableId="505289324">
    <w:abstractNumId w:val="0"/>
  </w:num>
  <w:num w:numId="4" w16cid:durableId="1432774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66A"/>
    <w:rsid w:val="000015CB"/>
    <w:rsid w:val="00003188"/>
    <w:rsid w:val="00007246"/>
    <w:rsid w:val="000158DA"/>
    <w:rsid w:val="000335EC"/>
    <w:rsid w:val="00035DBE"/>
    <w:rsid w:val="00051FE4"/>
    <w:rsid w:val="00054E52"/>
    <w:rsid w:val="0006183B"/>
    <w:rsid w:val="00062031"/>
    <w:rsid w:val="00064BAD"/>
    <w:rsid w:val="000665B7"/>
    <w:rsid w:val="000729C4"/>
    <w:rsid w:val="00074512"/>
    <w:rsid w:val="00075DBB"/>
    <w:rsid w:val="00075ED2"/>
    <w:rsid w:val="00080D6F"/>
    <w:rsid w:val="00092B50"/>
    <w:rsid w:val="000B5299"/>
    <w:rsid w:val="000D5C77"/>
    <w:rsid w:val="000E2032"/>
    <w:rsid w:val="000F041B"/>
    <w:rsid w:val="00101B24"/>
    <w:rsid w:val="001022AD"/>
    <w:rsid w:val="001168F3"/>
    <w:rsid w:val="00137604"/>
    <w:rsid w:val="00147F00"/>
    <w:rsid w:val="00155F43"/>
    <w:rsid w:val="00157B39"/>
    <w:rsid w:val="00182FC9"/>
    <w:rsid w:val="00186FBA"/>
    <w:rsid w:val="001C5577"/>
    <w:rsid w:val="001D57B5"/>
    <w:rsid w:val="001E6BB9"/>
    <w:rsid w:val="00221116"/>
    <w:rsid w:val="002214B8"/>
    <w:rsid w:val="00246CC9"/>
    <w:rsid w:val="002700D6"/>
    <w:rsid w:val="002869B4"/>
    <w:rsid w:val="00291351"/>
    <w:rsid w:val="0029704C"/>
    <w:rsid w:val="002B0A99"/>
    <w:rsid w:val="002B6E20"/>
    <w:rsid w:val="002D4467"/>
    <w:rsid w:val="00310ED6"/>
    <w:rsid w:val="0033009B"/>
    <w:rsid w:val="00342087"/>
    <w:rsid w:val="00347C21"/>
    <w:rsid w:val="003605F7"/>
    <w:rsid w:val="0036127E"/>
    <w:rsid w:val="003627C3"/>
    <w:rsid w:val="00382CE0"/>
    <w:rsid w:val="00391BFE"/>
    <w:rsid w:val="003A0F9C"/>
    <w:rsid w:val="003C0C92"/>
    <w:rsid w:val="003D4B0A"/>
    <w:rsid w:val="003D75B2"/>
    <w:rsid w:val="003E1DBE"/>
    <w:rsid w:val="003E7435"/>
    <w:rsid w:val="003F3BD1"/>
    <w:rsid w:val="003F555D"/>
    <w:rsid w:val="00415FF3"/>
    <w:rsid w:val="0042738A"/>
    <w:rsid w:val="004309B2"/>
    <w:rsid w:val="004420C2"/>
    <w:rsid w:val="00450B0D"/>
    <w:rsid w:val="00460AA8"/>
    <w:rsid w:val="00470A3F"/>
    <w:rsid w:val="00483451"/>
    <w:rsid w:val="004A45FB"/>
    <w:rsid w:val="004A5E55"/>
    <w:rsid w:val="004C0D63"/>
    <w:rsid w:val="004D3EBD"/>
    <w:rsid w:val="004D4889"/>
    <w:rsid w:val="004F5FC7"/>
    <w:rsid w:val="005063F6"/>
    <w:rsid w:val="00522652"/>
    <w:rsid w:val="00533755"/>
    <w:rsid w:val="00534DAF"/>
    <w:rsid w:val="00541597"/>
    <w:rsid w:val="00545520"/>
    <w:rsid w:val="00561218"/>
    <w:rsid w:val="00563944"/>
    <w:rsid w:val="00583A6E"/>
    <w:rsid w:val="005973FC"/>
    <w:rsid w:val="005C235D"/>
    <w:rsid w:val="005D4D16"/>
    <w:rsid w:val="005D585D"/>
    <w:rsid w:val="005D5E49"/>
    <w:rsid w:val="005E01E9"/>
    <w:rsid w:val="005E29D7"/>
    <w:rsid w:val="005F34DA"/>
    <w:rsid w:val="005F3EC2"/>
    <w:rsid w:val="0062691C"/>
    <w:rsid w:val="0063175F"/>
    <w:rsid w:val="00632E5C"/>
    <w:rsid w:val="00632EB1"/>
    <w:rsid w:val="00656F24"/>
    <w:rsid w:val="0066792A"/>
    <w:rsid w:val="00676ACC"/>
    <w:rsid w:val="00684716"/>
    <w:rsid w:val="006A2452"/>
    <w:rsid w:val="006B0A2C"/>
    <w:rsid w:val="006C6EEF"/>
    <w:rsid w:val="006D78C0"/>
    <w:rsid w:val="006F2AA8"/>
    <w:rsid w:val="006F3963"/>
    <w:rsid w:val="00724577"/>
    <w:rsid w:val="00741788"/>
    <w:rsid w:val="00754334"/>
    <w:rsid w:val="00766F85"/>
    <w:rsid w:val="00767C1D"/>
    <w:rsid w:val="00772E0F"/>
    <w:rsid w:val="00777CA7"/>
    <w:rsid w:val="007868BC"/>
    <w:rsid w:val="007871E2"/>
    <w:rsid w:val="00794F43"/>
    <w:rsid w:val="00797A58"/>
    <w:rsid w:val="007A149A"/>
    <w:rsid w:val="007A4BB1"/>
    <w:rsid w:val="007B1AF6"/>
    <w:rsid w:val="007B1B38"/>
    <w:rsid w:val="007B4EEE"/>
    <w:rsid w:val="007C5AB0"/>
    <w:rsid w:val="007D5304"/>
    <w:rsid w:val="007E3F75"/>
    <w:rsid w:val="007F1914"/>
    <w:rsid w:val="00800389"/>
    <w:rsid w:val="00812AC9"/>
    <w:rsid w:val="008163E3"/>
    <w:rsid w:val="00831346"/>
    <w:rsid w:val="00846FFC"/>
    <w:rsid w:val="00852122"/>
    <w:rsid w:val="00872186"/>
    <w:rsid w:val="008727D3"/>
    <w:rsid w:val="008743A9"/>
    <w:rsid w:val="008911CC"/>
    <w:rsid w:val="008914C0"/>
    <w:rsid w:val="008A33D0"/>
    <w:rsid w:val="008C05CA"/>
    <w:rsid w:val="008C40C5"/>
    <w:rsid w:val="008C476E"/>
    <w:rsid w:val="008C7DBF"/>
    <w:rsid w:val="008D7A25"/>
    <w:rsid w:val="008E189D"/>
    <w:rsid w:val="008E3DF7"/>
    <w:rsid w:val="008E6A5A"/>
    <w:rsid w:val="008F27C2"/>
    <w:rsid w:val="008F51D5"/>
    <w:rsid w:val="009256CB"/>
    <w:rsid w:val="00930202"/>
    <w:rsid w:val="00934265"/>
    <w:rsid w:val="00936B50"/>
    <w:rsid w:val="009A5135"/>
    <w:rsid w:val="009D17B6"/>
    <w:rsid w:val="009E42FE"/>
    <w:rsid w:val="009F3069"/>
    <w:rsid w:val="00A04F33"/>
    <w:rsid w:val="00A129E1"/>
    <w:rsid w:val="00A1666A"/>
    <w:rsid w:val="00A434E8"/>
    <w:rsid w:val="00A47AC1"/>
    <w:rsid w:val="00A544D9"/>
    <w:rsid w:val="00A5703D"/>
    <w:rsid w:val="00A62009"/>
    <w:rsid w:val="00A63E0E"/>
    <w:rsid w:val="00A70605"/>
    <w:rsid w:val="00A714C6"/>
    <w:rsid w:val="00A80ADD"/>
    <w:rsid w:val="00A9063D"/>
    <w:rsid w:val="00A90ED7"/>
    <w:rsid w:val="00A93CA3"/>
    <w:rsid w:val="00AA3044"/>
    <w:rsid w:val="00AB099F"/>
    <w:rsid w:val="00AB6976"/>
    <w:rsid w:val="00AB6D12"/>
    <w:rsid w:val="00AC4224"/>
    <w:rsid w:val="00AE0EF1"/>
    <w:rsid w:val="00B03A01"/>
    <w:rsid w:val="00B05EBD"/>
    <w:rsid w:val="00B63B7A"/>
    <w:rsid w:val="00BA6C1B"/>
    <w:rsid w:val="00BA724C"/>
    <w:rsid w:val="00BC62AA"/>
    <w:rsid w:val="00BC73E2"/>
    <w:rsid w:val="00BE1005"/>
    <w:rsid w:val="00BE344A"/>
    <w:rsid w:val="00BE3561"/>
    <w:rsid w:val="00BE658E"/>
    <w:rsid w:val="00C01A6A"/>
    <w:rsid w:val="00C049C3"/>
    <w:rsid w:val="00C111E7"/>
    <w:rsid w:val="00C145F7"/>
    <w:rsid w:val="00C1591A"/>
    <w:rsid w:val="00C2103D"/>
    <w:rsid w:val="00C27435"/>
    <w:rsid w:val="00C27657"/>
    <w:rsid w:val="00C34F01"/>
    <w:rsid w:val="00C448B3"/>
    <w:rsid w:val="00C451E7"/>
    <w:rsid w:val="00C732E0"/>
    <w:rsid w:val="00C82C75"/>
    <w:rsid w:val="00C8432E"/>
    <w:rsid w:val="00C95155"/>
    <w:rsid w:val="00CA239E"/>
    <w:rsid w:val="00CA59EB"/>
    <w:rsid w:val="00CB7FD4"/>
    <w:rsid w:val="00CD1568"/>
    <w:rsid w:val="00CD3928"/>
    <w:rsid w:val="00CE472F"/>
    <w:rsid w:val="00CF39F4"/>
    <w:rsid w:val="00CF7FCF"/>
    <w:rsid w:val="00D05A73"/>
    <w:rsid w:val="00D242B8"/>
    <w:rsid w:val="00D26C89"/>
    <w:rsid w:val="00D34CD6"/>
    <w:rsid w:val="00D411A9"/>
    <w:rsid w:val="00D65520"/>
    <w:rsid w:val="00D66882"/>
    <w:rsid w:val="00D70DBE"/>
    <w:rsid w:val="00D73293"/>
    <w:rsid w:val="00D90AB6"/>
    <w:rsid w:val="00D93214"/>
    <w:rsid w:val="00D945EA"/>
    <w:rsid w:val="00DA7856"/>
    <w:rsid w:val="00DB3E38"/>
    <w:rsid w:val="00DB3F05"/>
    <w:rsid w:val="00DB70D8"/>
    <w:rsid w:val="00DC376A"/>
    <w:rsid w:val="00DC79D2"/>
    <w:rsid w:val="00DD3657"/>
    <w:rsid w:val="00DE1351"/>
    <w:rsid w:val="00DE56A3"/>
    <w:rsid w:val="00E1212D"/>
    <w:rsid w:val="00E27A66"/>
    <w:rsid w:val="00E4350A"/>
    <w:rsid w:val="00E53E74"/>
    <w:rsid w:val="00E556AF"/>
    <w:rsid w:val="00E602E2"/>
    <w:rsid w:val="00E617A8"/>
    <w:rsid w:val="00E65890"/>
    <w:rsid w:val="00E65EE5"/>
    <w:rsid w:val="00E66408"/>
    <w:rsid w:val="00E66792"/>
    <w:rsid w:val="00E74DF6"/>
    <w:rsid w:val="00E906C5"/>
    <w:rsid w:val="00EB1A4B"/>
    <w:rsid w:val="00EC2430"/>
    <w:rsid w:val="00EC3223"/>
    <w:rsid w:val="00ED33DD"/>
    <w:rsid w:val="00ED418B"/>
    <w:rsid w:val="00EE5C15"/>
    <w:rsid w:val="00EE778B"/>
    <w:rsid w:val="00F31B15"/>
    <w:rsid w:val="00F450BD"/>
    <w:rsid w:val="00F57ED6"/>
    <w:rsid w:val="00F91484"/>
    <w:rsid w:val="00FA0177"/>
    <w:rsid w:val="00FA336B"/>
    <w:rsid w:val="00FB32DA"/>
    <w:rsid w:val="00FB76C4"/>
    <w:rsid w:val="00FC1B6C"/>
    <w:rsid w:val="00FF0B10"/>
    <w:rsid w:val="00FF0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B1DA1"/>
  <w15:chartTrackingRefBased/>
  <w15:docId w15:val="{985AB3DE-9553-448F-BEC5-0C404C65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6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66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166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66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66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66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66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66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66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6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66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66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66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66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66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66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66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666A"/>
    <w:rPr>
      <w:rFonts w:eastAsiaTheme="majorEastAsia" w:cstheme="majorBidi"/>
      <w:color w:val="272727" w:themeColor="text1" w:themeTint="D8"/>
    </w:rPr>
  </w:style>
  <w:style w:type="paragraph" w:styleId="Title">
    <w:name w:val="Title"/>
    <w:basedOn w:val="Normal"/>
    <w:next w:val="Normal"/>
    <w:link w:val="TitleChar"/>
    <w:uiPriority w:val="10"/>
    <w:qFormat/>
    <w:rsid w:val="00A166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6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66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66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666A"/>
    <w:pPr>
      <w:spacing w:before="160"/>
      <w:jc w:val="center"/>
    </w:pPr>
    <w:rPr>
      <w:i/>
      <w:iCs/>
      <w:color w:val="404040" w:themeColor="text1" w:themeTint="BF"/>
    </w:rPr>
  </w:style>
  <w:style w:type="character" w:customStyle="1" w:styleId="QuoteChar">
    <w:name w:val="Quote Char"/>
    <w:basedOn w:val="DefaultParagraphFont"/>
    <w:link w:val="Quote"/>
    <w:uiPriority w:val="29"/>
    <w:rsid w:val="00A1666A"/>
    <w:rPr>
      <w:i/>
      <w:iCs/>
      <w:color w:val="404040" w:themeColor="text1" w:themeTint="BF"/>
    </w:rPr>
  </w:style>
  <w:style w:type="paragraph" w:styleId="ListParagraph">
    <w:name w:val="List Paragraph"/>
    <w:basedOn w:val="Normal"/>
    <w:uiPriority w:val="34"/>
    <w:qFormat/>
    <w:rsid w:val="00A1666A"/>
    <w:pPr>
      <w:ind w:left="720"/>
      <w:contextualSpacing/>
    </w:pPr>
  </w:style>
  <w:style w:type="character" w:styleId="IntenseEmphasis">
    <w:name w:val="Intense Emphasis"/>
    <w:basedOn w:val="DefaultParagraphFont"/>
    <w:uiPriority w:val="21"/>
    <w:qFormat/>
    <w:rsid w:val="00A1666A"/>
    <w:rPr>
      <w:i/>
      <w:iCs/>
      <w:color w:val="0F4761" w:themeColor="accent1" w:themeShade="BF"/>
    </w:rPr>
  </w:style>
  <w:style w:type="paragraph" w:styleId="IntenseQuote">
    <w:name w:val="Intense Quote"/>
    <w:basedOn w:val="Normal"/>
    <w:next w:val="Normal"/>
    <w:link w:val="IntenseQuoteChar"/>
    <w:uiPriority w:val="30"/>
    <w:qFormat/>
    <w:rsid w:val="00A166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666A"/>
    <w:rPr>
      <w:i/>
      <w:iCs/>
      <w:color w:val="0F4761" w:themeColor="accent1" w:themeShade="BF"/>
    </w:rPr>
  </w:style>
  <w:style w:type="character" w:styleId="IntenseReference">
    <w:name w:val="Intense Reference"/>
    <w:basedOn w:val="DefaultParagraphFont"/>
    <w:uiPriority w:val="32"/>
    <w:qFormat/>
    <w:rsid w:val="00A1666A"/>
    <w:rPr>
      <w:b/>
      <w:bCs/>
      <w:smallCaps/>
      <w:color w:val="0F4761" w:themeColor="accent1" w:themeShade="BF"/>
      <w:spacing w:val="5"/>
    </w:rPr>
  </w:style>
  <w:style w:type="paragraph" w:styleId="Header">
    <w:name w:val="header"/>
    <w:basedOn w:val="Normal"/>
    <w:link w:val="HeaderChar"/>
    <w:uiPriority w:val="99"/>
    <w:unhideWhenUsed/>
    <w:rsid w:val="00541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597"/>
  </w:style>
  <w:style w:type="paragraph" w:styleId="Footer">
    <w:name w:val="footer"/>
    <w:basedOn w:val="Normal"/>
    <w:link w:val="FooterChar"/>
    <w:uiPriority w:val="99"/>
    <w:unhideWhenUsed/>
    <w:rsid w:val="00541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597"/>
  </w:style>
  <w:style w:type="paragraph" w:styleId="TOCHeading">
    <w:name w:val="TOC Heading"/>
    <w:basedOn w:val="Heading1"/>
    <w:next w:val="Normal"/>
    <w:uiPriority w:val="39"/>
    <w:unhideWhenUsed/>
    <w:qFormat/>
    <w:rsid w:val="00BC73E2"/>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BC73E2"/>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BC73E2"/>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BC73E2"/>
    <w:pPr>
      <w:spacing w:after="100"/>
      <w:ind w:left="440"/>
    </w:pPr>
    <w:rPr>
      <w:rFonts w:eastAsiaTheme="minorEastAsia" w:cs="Times New Roman"/>
      <w:kern w:val="0"/>
      <w:lang w:val="en-US"/>
      <w14:ligatures w14:val="none"/>
    </w:rPr>
  </w:style>
  <w:style w:type="paragraph" w:styleId="Bibliography">
    <w:name w:val="Bibliography"/>
    <w:basedOn w:val="Normal"/>
    <w:next w:val="Normal"/>
    <w:uiPriority w:val="37"/>
    <w:unhideWhenUsed/>
    <w:rsid w:val="00A70605"/>
  </w:style>
  <w:style w:type="character" w:styleId="Hyperlink">
    <w:name w:val="Hyperlink"/>
    <w:basedOn w:val="DefaultParagraphFont"/>
    <w:uiPriority w:val="99"/>
    <w:unhideWhenUsed/>
    <w:rsid w:val="000D5C7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9832">
      <w:bodyDiv w:val="1"/>
      <w:marLeft w:val="0"/>
      <w:marRight w:val="0"/>
      <w:marTop w:val="0"/>
      <w:marBottom w:val="0"/>
      <w:divBdr>
        <w:top w:val="none" w:sz="0" w:space="0" w:color="auto"/>
        <w:left w:val="none" w:sz="0" w:space="0" w:color="auto"/>
        <w:bottom w:val="none" w:sz="0" w:space="0" w:color="auto"/>
        <w:right w:val="none" w:sz="0" w:space="0" w:color="auto"/>
      </w:divBdr>
    </w:div>
    <w:div w:id="834220688">
      <w:bodyDiv w:val="1"/>
      <w:marLeft w:val="0"/>
      <w:marRight w:val="0"/>
      <w:marTop w:val="0"/>
      <w:marBottom w:val="0"/>
      <w:divBdr>
        <w:top w:val="none" w:sz="0" w:space="0" w:color="auto"/>
        <w:left w:val="none" w:sz="0" w:space="0" w:color="auto"/>
        <w:bottom w:val="none" w:sz="0" w:space="0" w:color="auto"/>
        <w:right w:val="none" w:sz="0" w:space="0" w:color="auto"/>
      </w:divBdr>
    </w:div>
    <w:div w:id="926422910">
      <w:bodyDiv w:val="1"/>
      <w:marLeft w:val="0"/>
      <w:marRight w:val="0"/>
      <w:marTop w:val="0"/>
      <w:marBottom w:val="0"/>
      <w:divBdr>
        <w:top w:val="none" w:sz="0" w:space="0" w:color="auto"/>
        <w:left w:val="none" w:sz="0" w:space="0" w:color="auto"/>
        <w:bottom w:val="none" w:sz="0" w:space="0" w:color="auto"/>
        <w:right w:val="none" w:sz="0" w:space="0" w:color="auto"/>
      </w:divBdr>
    </w:div>
    <w:div w:id="1168667349">
      <w:bodyDiv w:val="1"/>
      <w:marLeft w:val="0"/>
      <w:marRight w:val="0"/>
      <w:marTop w:val="0"/>
      <w:marBottom w:val="0"/>
      <w:divBdr>
        <w:top w:val="none" w:sz="0" w:space="0" w:color="auto"/>
        <w:left w:val="none" w:sz="0" w:space="0" w:color="auto"/>
        <w:bottom w:val="none" w:sz="0" w:space="0" w:color="auto"/>
        <w:right w:val="none" w:sz="0" w:space="0" w:color="auto"/>
      </w:divBdr>
    </w:div>
    <w:div w:id="1552233342">
      <w:bodyDiv w:val="1"/>
      <w:marLeft w:val="0"/>
      <w:marRight w:val="0"/>
      <w:marTop w:val="0"/>
      <w:marBottom w:val="0"/>
      <w:divBdr>
        <w:top w:val="none" w:sz="0" w:space="0" w:color="auto"/>
        <w:left w:val="none" w:sz="0" w:space="0" w:color="auto"/>
        <w:bottom w:val="none" w:sz="0" w:space="0" w:color="auto"/>
        <w:right w:val="none" w:sz="0" w:space="0" w:color="auto"/>
      </w:divBdr>
    </w:div>
    <w:div w:id="17717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23</b:Tag>
    <b:SourceType>InternetSite</b:SourceType>
    <b:Guid>{6DDAA633-BCB5-4496-B38B-2DD3B7D0188B}</b:Guid>
    <b:Author>
      <b:Author>
        <b:NameList>
          <b:Person>
            <b:Last>Malsam</b:Last>
            <b:First>William</b:First>
          </b:Person>
        </b:NameList>
      </b:Author>
    </b:Author>
    <b:Title>How to Write an Executive Summary</b:Title>
    <b:InternetSiteTitle>Project Manager</b:InternetSiteTitle>
    <b:Year>2023</b:Year>
    <b:Month>July</b:Month>
    <b:Day>21</b:Day>
    <b:URL>https://www.projectmanager.com/blog/write-an-executive-summary</b:URL>
    <b:RefOrder>1</b:RefOrder>
  </b:Source>
  <b:Source>
    <b:Tag>Sca23</b:Tag>
    <b:SourceType>InternetSite</b:SourceType>
    <b:Guid>{AE700342-1117-4A66-A06F-53444284B8DD}</b:Guid>
    <b:Author>
      <b:Author>
        <b:NameList>
          <b:Person>
            <b:Last>Framework</b:Last>
            <b:First>Scaled</b:First>
            <b:Middle>Agile</b:Middle>
          </b:Person>
        </b:NameList>
      </b:Author>
    </b:Author>
    <b:Title>Nonfunctional Requirements</b:Title>
    <b:InternetSiteTitle>Scaled Agile Framework</b:InternetSiteTitle>
    <b:Year>2023</b:Year>
    <b:Month>October</b:Month>
    <b:Day>13</b:Day>
    <b:URL>https://scaledagileframework.com/nonfunctional-requirements/</b:URL>
    <b:RefOrder>2</b:RefOrder>
  </b:Source>
  <b:Source>
    <b:Tag>Tec181</b:Tag>
    <b:SourceType>InternetSite</b:SourceType>
    <b:Guid>{3F8C1FE8-7CED-413E-84A8-530C80DF72E5}</b:Guid>
    <b:Author>
      <b:Author>
        <b:NameList>
          <b:Person>
            <b:Last>Contributor</b:Last>
            <b:First>Tech</b:First>
            <b:Middle>Target</b:Middle>
          </b:Person>
        </b:NameList>
      </b:Author>
    </b:Author>
    <b:Title>Functional Requirements</b:Title>
    <b:InternetSiteTitle>Tech Target</b:InternetSiteTitle>
    <b:Year>2018</b:Year>
    <b:Month>May</b:Month>
    <b:URL>https://www.techtarget.com/whatis/definition/functional-requirements</b:URL>
    <b:RefOrder>3</b:RefOrder>
  </b:Source>
  <b:Source>
    <b:Tag>Kaa24</b:Tag>
    <b:SourceType>InternetSite</b:SourceType>
    <b:Guid>{5A1A5D77-85EB-4411-8A88-327857818005}</b:Guid>
    <b:Author>
      <b:Author>
        <b:NameList>
          <b:Person>
            <b:Last>Kaalel</b:Last>
          </b:Person>
        </b:NameList>
      </b:Author>
    </b:Author>
    <b:Title>MVC Framework Introduction</b:Title>
    <b:InternetSiteTitle>Geeks For Geeks</b:InternetSiteTitle>
    <b:Year>2024</b:Year>
    <b:Month>April</b:Month>
    <b:Day>16</b:Day>
    <b:URL>https://www.geeksforgeeks.org/mvc-framework-introduction/</b:URL>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A15E6742394CC48A05FDE9C0E30F877" ma:contentTypeVersion="15" ma:contentTypeDescription="Create a new document." ma:contentTypeScope="" ma:versionID="3a4319392319b58df12e95907404f297">
  <xsd:schema xmlns:xsd="http://www.w3.org/2001/XMLSchema" xmlns:xs="http://www.w3.org/2001/XMLSchema" xmlns:p="http://schemas.microsoft.com/office/2006/metadata/properties" xmlns:ns3="5c733497-1cec-449e-b653-59bc42b92497" xmlns:ns4="cdec8435-5ce3-433b-9297-d0a0d06d943c" targetNamespace="http://schemas.microsoft.com/office/2006/metadata/properties" ma:root="true" ma:fieldsID="a27d1c4a72f4b1d50928b5b9150e140b" ns3:_="" ns4:_="">
    <xsd:import namespace="5c733497-1cec-449e-b653-59bc42b92497"/>
    <xsd:import namespace="cdec8435-5ce3-433b-9297-d0a0d06d94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33497-1cec-449e-b653-59bc42b92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c8435-5ce3-433b-9297-d0a0d06d94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c733497-1cec-449e-b653-59bc42b92497" xsi:nil="true"/>
  </documentManagement>
</p:properties>
</file>

<file path=customXml/itemProps1.xml><?xml version="1.0" encoding="utf-8"?>
<ds:datastoreItem xmlns:ds="http://schemas.openxmlformats.org/officeDocument/2006/customXml" ds:itemID="{403740A0-7FDE-4D72-9EB5-9B94205B5028}">
  <ds:schemaRefs>
    <ds:schemaRef ds:uri="http://schemas.openxmlformats.org/officeDocument/2006/bibliography"/>
  </ds:schemaRefs>
</ds:datastoreItem>
</file>

<file path=customXml/itemProps2.xml><?xml version="1.0" encoding="utf-8"?>
<ds:datastoreItem xmlns:ds="http://schemas.openxmlformats.org/officeDocument/2006/customXml" ds:itemID="{50C93CE8-6865-4106-B942-A956466A3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33497-1cec-449e-b653-59bc42b92497"/>
    <ds:schemaRef ds:uri="cdec8435-5ce3-433b-9297-d0a0d06d9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875FC-8CD1-473B-9A74-ECF12C18E9D5}">
  <ds:schemaRefs>
    <ds:schemaRef ds:uri="http://schemas.microsoft.com/sharepoint/v3/contenttype/forms"/>
  </ds:schemaRefs>
</ds:datastoreItem>
</file>

<file path=customXml/itemProps4.xml><?xml version="1.0" encoding="utf-8"?>
<ds:datastoreItem xmlns:ds="http://schemas.openxmlformats.org/officeDocument/2006/customXml" ds:itemID="{83391D69-68AC-4589-BE39-D6BDD8F4EDB8}">
  <ds:schemaRefs>
    <ds:schemaRef ds:uri="http://schemas.microsoft.com/office/2006/metadata/properties"/>
    <ds:schemaRef ds:uri="http://schemas.microsoft.com/office/infopath/2007/PartnerControls"/>
    <ds:schemaRef ds:uri="5c733497-1cec-449e-b653-59bc42b92497"/>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isha Naidoo</dc:creator>
  <cp:keywords/>
  <dc:description/>
  <cp:lastModifiedBy>Kelisha Naidoo</cp:lastModifiedBy>
  <cp:revision>4</cp:revision>
  <dcterms:created xsi:type="dcterms:W3CDTF">2024-04-18T10:21:00Z</dcterms:created>
  <dcterms:modified xsi:type="dcterms:W3CDTF">2024-04-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5E6742394CC48A05FDE9C0E30F877</vt:lpwstr>
  </property>
</Properties>
</file>